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3D" w:rsidRPr="00176C11" w:rsidRDefault="000B3A3D" w:rsidP="00176C11">
      <w:pPr>
        <w:spacing w:line="240" w:lineRule="auto"/>
        <w:jc w:val="right"/>
        <w:rPr>
          <w:rFonts w:ascii="Times New Roman" w:hAnsi="Times New Roman"/>
          <w:b/>
          <w:i/>
          <w:color w:val="000000"/>
          <w:sz w:val="18"/>
          <w:szCs w:val="18"/>
        </w:rPr>
      </w:pPr>
    </w:p>
    <w:p w:rsidR="00FB6767" w:rsidRPr="002B48F1" w:rsidRDefault="002B48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8248DD" w:rsidRPr="004B08C7" w:rsidRDefault="002B48F1">
      <w:pPr>
        <w:rPr>
          <w:rFonts w:ascii="Times New Roman" w:hAnsi="Times New Roman" w:cs="Times New Roman"/>
          <w:b/>
          <w:sz w:val="24"/>
          <w:szCs w:val="24"/>
        </w:rPr>
      </w:pPr>
      <w:r w:rsidRPr="00F86E0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33625" w:rsidRPr="00F86E0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33625" w:rsidRPr="00F86E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33625" w:rsidRPr="00F86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E0F" w:rsidRPr="004B08C7">
        <w:rPr>
          <w:rFonts w:ascii="Times New Roman" w:hAnsi="Times New Roman" w:cs="Times New Roman"/>
          <w:b/>
          <w:sz w:val="24"/>
          <w:szCs w:val="24"/>
        </w:rPr>
        <w:t>К</w:t>
      </w:r>
      <w:r w:rsidR="00C673BF" w:rsidRPr="004B08C7">
        <w:rPr>
          <w:rFonts w:ascii="Times New Roman" w:hAnsi="Times New Roman" w:cs="Times New Roman"/>
          <w:b/>
          <w:sz w:val="24"/>
          <w:szCs w:val="24"/>
        </w:rPr>
        <w:t>а</w:t>
      </w:r>
      <w:r w:rsidR="00C36A34" w:rsidRPr="004B08C7">
        <w:rPr>
          <w:rFonts w:ascii="Times New Roman" w:hAnsi="Times New Roman" w:cs="Times New Roman"/>
          <w:b/>
          <w:sz w:val="24"/>
          <w:szCs w:val="24"/>
        </w:rPr>
        <w:t>л</w:t>
      </w:r>
      <w:r w:rsidR="00AA6549" w:rsidRPr="004B08C7">
        <w:rPr>
          <w:rFonts w:ascii="Times New Roman" w:hAnsi="Times New Roman" w:cs="Times New Roman"/>
          <w:b/>
          <w:sz w:val="24"/>
          <w:szCs w:val="24"/>
        </w:rPr>
        <w:t>ендарный учебный график на 2020– 2021</w:t>
      </w:r>
      <w:r w:rsidR="00C673BF" w:rsidRPr="004B08C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673BF" w:rsidRPr="004B08C7" w:rsidRDefault="002B48F1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33625" w:rsidRPr="004B08C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6549" w:rsidRPr="004B08C7">
        <w:rPr>
          <w:rFonts w:ascii="Times New Roman" w:hAnsi="Times New Roman" w:cs="Times New Roman"/>
          <w:b/>
          <w:sz w:val="24"/>
          <w:szCs w:val="24"/>
        </w:rPr>
        <w:t xml:space="preserve"> МБ</w:t>
      </w:r>
      <w:r w:rsidR="003C58E0" w:rsidRPr="004B08C7">
        <w:rPr>
          <w:rFonts w:ascii="Times New Roman" w:hAnsi="Times New Roman" w:cs="Times New Roman"/>
          <w:b/>
          <w:sz w:val="24"/>
          <w:szCs w:val="24"/>
        </w:rPr>
        <w:t xml:space="preserve">ОУ  </w:t>
      </w:r>
      <w:r w:rsidR="00AA6549" w:rsidRPr="004B08C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A6549" w:rsidRPr="004B08C7">
        <w:rPr>
          <w:rFonts w:ascii="Times New Roman" w:hAnsi="Times New Roman" w:cs="Times New Roman"/>
          <w:b/>
          <w:sz w:val="24"/>
          <w:szCs w:val="24"/>
        </w:rPr>
        <w:t>Утамышская</w:t>
      </w:r>
      <w:proofErr w:type="spellEnd"/>
      <w:r w:rsidR="00AA6549" w:rsidRPr="004B08C7">
        <w:rPr>
          <w:rFonts w:ascii="Times New Roman" w:hAnsi="Times New Roman" w:cs="Times New Roman"/>
          <w:b/>
          <w:sz w:val="24"/>
          <w:szCs w:val="24"/>
        </w:rPr>
        <w:t xml:space="preserve">  СОШ» им. А</w:t>
      </w:r>
      <w:r w:rsidR="003C58E0" w:rsidRPr="004B08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8E0" w:rsidRPr="004B08C7">
        <w:rPr>
          <w:rFonts w:ascii="Times New Roman" w:hAnsi="Times New Roman" w:cs="Times New Roman"/>
          <w:b/>
          <w:sz w:val="24"/>
          <w:szCs w:val="24"/>
        </w:rPr>
        <w:t>Гамринского</w:t>
      </w:r>
      <w:proofErr w:type="spellEnd"/>
      <w:r w:rsidR="003C58E0" w:rsidRPr="004B08C7">
        <w:rPr>
          <w:rFonts w:ascii="Times New Roman" w:hAnsi="Times New Roman" w:cs="Times New Roman"/>
          <w:b/>
          <w:sz w:val="24"/>
          <w:szCs w:val="24"/>
        </w:rPr>
        <w:t>.</w:t>
      </w:r>
    </w:p>
    <w:p w:rsidR="000A34B1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в школе регламентируется учебным планом, годовым календарным графиком, расписанием учебных занятий, расписанием звонков</w:t>
      </w:r>
      <w:r w:rsidR="00AD2179" w:rsidRPr="004B08C7">
        <w:rPr>
          <w:rFonts w:ascii="Times New Roman" w:hAnsi="Times New Roman" w:cs="Times New Roman"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1.1. Продолжительность учебного года</w:t>
      </w:r>
      <w:r w:rsidR="00D94E0F" w:rsidRPr="004B08C7">
        <w:rPr>
          <w:rFonts w:ascii="Times New Roman" w:hAnsi="Times New Roman" w:cs="Times New Roman"/>
          <w:sz w:val="24"/>
          <w:szCs w:val="24"/>
        </w:rPr>
        <w:t>.</w:t>
      </w:r>
    </w:p>
    <w:p w:rsidR="000A34B1" w:rsidRPr="004B08C7" w:rsidRDefault="000A34B1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1. На</w:t>
      </w:r>
      <w:r w:rsidR="00AA6549" w:rsidRPr="004B08C7">
        <w:rPr>
          <w:rFonts w:ascii="Times New Roman" w:hAnsi="Times New Roman" w:cs="Times New Roman"/>
          <w:sz w:val="24"/>
          <w:szCs w:val="24"/>
        </w:rPr>
        <w:t>чало учебного года – 01.09.2020</w:t>
      </w:r>
    </w:p>
    <w:p w:rsidR="002E4CE6" w:rsidRPr="004B08C7" w:rsidRDefault="000A34B1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2.</w:t>
      </w:r>
      <w:r w:rsidR="00C673BF" w:rsidRPr="004B08C7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: </w:t>
      </w:r>
    </w:p>
    <w:p w:rsidR="002E4CE6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• в 1 классе </w:t>
      </w:r>
      <w:proofErr w:type="gramStart"/>
      <w:r w:rsidRPr="004B08C7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4B08C7">
        <w:rPr>
          <w:rFonts w:ascii="Times New Roman" w:hAnsi="Times New Roman" w:cs="Times New Roman"/>
          <w:sz w:val="24"/>
          <w:szCs w:val="24"/>
        </w:rPr>
        <w:t xml:space="preserve"> 33 неделям,</w:t>
      </w:r>
    </w:p>
    <w:p w:rsidR="002E4CE6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с 2-го по 4-ый класс– 34 нед</w:t>
      </w:r>
      <w:r w:rsidR="002E4CE6" w:rsidRPr="004B08C7">
        <w:rPr>
          <w:rFonts w:ascii="Times New Roman" w:hAnsi="Times New Roman" w:cs="Times New Roman"/>
          <w:sz w:val="24"/>
          <w:szCs w:val="24"/>
        </w:rPr>
        <w:t>ели,</w:t>
      </w:r>
    </w:p>
    <w:p w:rsidR="002E4CE6" w:rsidRPr="004B08C7" w:rsidRDefault="002E4CE6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с 5-го по 8-ый класс – 35</w:t>
      </w:r>
      <w:r w:rsidR="00C673BF" w:rsidRPr="004B08C7">
        <w:rPr>
          <w:rFonts w:ascii="Times New Roman" w:hAnsi="Times New Roman" w:cs="Times New Roman"/>
          <w:sz w:val="24"/>
          <w:szCs w:val="24"/>
        </w:rPr>
        <w:t xml:space="preserve"> недель,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в 9-х и 11-х классах – 34 </w:t>
      </w:r>
      <w:r w:rsidR="00D26EBB" w:rsidRPr="004B08C7">
        <w:rPr>
          <w:rFonts w:ascii="Times New Roman" w:hAnsi="Times New Roman" w:cs="Times New Roman"/>
          <w:sz w:val="24"/>
          <w:szCs w:val="24"/>
        </w:rPr>
        <w:t xml:space="preserve">  </w:t>
      </w:r>
      <w:r w:rsidRPr="004B08C7">
        <w:rPr>
          <w:rFonts w:ascii="Times New Roman" w:hAnsi="Times New Roman" w:cs="Times New Roman"/>
          <w:sz w:val="24"/>
          <w:szCs w:val="24"/>
        </w:rPr>
        <w:t>недели (не включая сроки проведения государственной итоговой аттестации в 9-х и 11-х классах).</w:t>
      </w:r>
    </w:p>
    <w:p w:rsidR="006A0B60" w:rsidRPr="004B08C7" w:rsidRDefault="00C10949" w:rsidP="00C10949">
      <w:pPr>
        <w:spacing w:before="122" w:after="122" w:line="240" w:lineRule="auto"/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 w:rsidRPr="004B08C7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                                                   </w:t>
      </w:r>
      <w:r w:rsidR="00D26EBB" w:rsidRPr="004B08C7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     </w:t>
      </w:r>
      <w:r w:rsidR="004B08C7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                           </w:t>
      </w:r>
      <w:r w:rsidRPr="004B08C7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 </w:t>
      </w:r>
      <w:r w:rsidRPr="004B08C7"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Количество классов и учащихся в школе</w:t>
      </w:r>
      <w:r w:rsidR="00D26EBB" w:rsidRPr="004B08C7"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:</w:t>
      </w:r>
    </w:p>
    <w:tbl>
      <w:tblPr>
        <w:tblStyle w:val="ab"/>
        <w:tblpPr w:leftFromText="180" w:rightFromText="180" w:vertAnchor="text" w:horzAnchor="margin" w:tblpXSpec="center" w:tblpY="479"/>
        <w:tblW w:w="0" w:type="auto"/>
        <w:tblLook w:val="04A0"/>
      </w:tblPr>
      <w:tblGrid>
        <w:gridCol w:w="1418"/>
        <w:gridCol w:w="2551"/>
      </w:tblGrid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10949" w:rsidRPr="004B08C7" w:rsidRDefault="00C36A34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9" w:rsidRPr="004B0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10949" w:rsidRPr="004B08C7" w:rsidRDefault="00AA65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10949" w:rsidRPr="004B08C7" w:rsidRDefault="00AA65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10949" w:rsidRPr="004B08C7" w:rsidRDefault="00C36A34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9" w:rsidRPr="004B0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10949" w:rsidRPr="004B08C7" w:rsidRDefault="00C36A34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9" w:rsidRPr="004B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10949" w:rsidRPr="004B08C7" w:rsidRDefault="00AA65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0949" w:rsidRPr="004B08C7" w:rsidTr="00C10949">
        <w:trPr>
          <w:trHeight w:val="294"/>
        </w:trPr>
        <w:tc>
          <w:tcPr>
            <w:tcW w:w="1418" w:type="dxa"/>
            <w:tcBorders>
              <w:bottom w:val="single" w:sz="4" w:space="0" w:color="auto"/>
            </w:tcBorders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10949" w:rsidRPr="004B08C7" w:rsidRDefault="00AA65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10949" w:rsidRPr="004B08C7" w:rsidTr="00C10949">
        <w:trPr>
          <w:trHeight w:val="15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9" w:rsidRPr="004B0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949" w:rsidRPr="004B08C7" w:rsidTr="00C10949">
        <w:trPr>
          <w:trHeight w:val="13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C36A34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9" w:rsidRPr="004B0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949" w:rsidRPr="004B08C7" w:rsidTr="00C10949">
        <w:trPr>
          <w:trHeight w:val="15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AA65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0949" w:rsidRPr="004B08C7" w:rsidTr="00C10949">
        <w:trPr>
          <w:trHeight w:val="122"/>
        </w:trPr>
        <w:tc>
          <w:tcPr>
            <w:tcW w:w="1418" w:type="dxa"/>
            <w:tcBorders>
              <w:top w:val="single" w:sz="4" w:space="0" w:color="auto"/>
            </w:tcBorders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10949" w:rsidRPr="004B08C7" w:rsidRDefault="00AA65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A0B60" w:rsidRPr="004B08C7" w:rsidRDefault="006A0B60">
      <w:pPr>
        <w:rPr>
          <w:rFonts w:ascii="Times New Roman" w:hAnsi="Times New Roman" w:cs="Times New Roman"/>
          <w:sz w:val="24"/>
          <w:szCs w:val="24"/>
        </w:rPr>
      </w:pPr>
    </w:p>
    <w:p w:rsidR="006A0B60" w:rsidRPr="004B08C7" w:rsidRDefault="006A0B60">
      <w:pPr>
        <w:rPr>
          <w:rFonts w:ascii="Times New Roman" w:hAnsi="Times New Roman" w:cs="Times New Roman"/>
          <w:sz w:val="24"/>
          <w:szCs w:val="24"/>
        </w:rPr>
      </w:pPr>
    </w:p>
    <w:p w:rsidR="006A0B60" w:rsidRPr="004B08C7" w:rsidRDefault="006A0B60">
      <w:pPr>
        <w:rPr>
          <w:rFonts w:ascii="Times New Roman" w:hAnsi="Times New Roman" w:cs="Times New Roman"/>
          <w:sz w:val="24"/>
          <w:szCs w:val="24"/>
        </w:rPr>
      </w:pPr>
    </w:p>
    <w:p w:rsidR="006A0B60" w:rsidRPr="004B08C7" w:rsidRDefault="006A0B60">
      <w:pPr>
        <w:rPr>
          <w:rFonts w:ascii="Times New Roman" w:hAnsi="Times New Roman" w:cs="Times New Roman"/>
          <w:sz w:val="24"/>
          <w:szCs w:val="24"/>
        </w:rPr>
      </w:pPr>
    </w:p>
    <w:p w:rsidR="006A0B60" w:rsidRPr="004B08C7" w:rsidRDefault="006A0B60">
      <w:pPr>
        <w:rPr>
          <w:rFonts w:ascii="Times New Roman" w:hAnsi="Times New Roman" w:cs="Times New Roman"/>
          <w:sz w:val="24"/>
          <w:szCs w:val="24"/>
        </w:rPr>
      </w:pPr>
    </w:p>
    <w:p w:rsidR="006A0B60" w:rsidRPr="004B08C7" w:rsidRDefault="006A0B60">
      <w:pPr>
        <w:rPr>
          <w:rFonts w:ascii="Times New Roman" w:hAnsi="Times New Roman" w:cs="Times New Roman"/>
          <w:sz w:val="24"/>
          <w:szCs w:val="24"/>
        </w:rPr>
      </w:pPr>
    </w:p>
    <w:p w:rsidR="00C10949" w:rsidRPr="004B08C7" w:rsidRDefault="00C10949">
      <w:pPr>
        <w:rPr>
          <w:rFonts w:ascii="Times New Roman" w:hAnsi="Times New Roman" w:cs="Times New Roman"/>
          <w:sz w:val="24"/>
          <w:szCs w:val="24"/>
        </w:rPr>
      </w:pPr>
    </w:p>
    <w:p w:rsidR="00D94E0F" w:rsidRPr="004B08C7" w:rsidRDefault="000A34B1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3.</w:t>
      </w:r>
      <w:r w:rsidR="00C673BF" w:rsidRPr="004B08C7">
        <w:rPr>
          <w:rFonts w:ascii="Times New Roman" w:hAnsi="Times New Roman" w:cs="Times New Roman"/>
          <w:sz w:val="24"/>
          <w:szCs w:val="24"/>
        </w:rPr>
        <w:t xml:space="preserve"> Периоды у</w:t>
      </w:r>
      <w:r w:rsidR="008248DD" w:rsidRPr="004B08C7">
        <w:rPr>
          <w:rFonts w:ascii="Times New Roman" w:hAnsi="Times New Roman" w:cs="Times New Roman"/>
          <w:sz w:val="24"/>
          <w:szCs w:val="24"/>
        </w:rPr>
        <w:t>ч</w:t>
      </w:r>
      <w:r w:rsidR="00AA6549" w:rsidRPr="004B08C7">
        <w:rPr>
          <w:rFonts w:ascii="Times New Roman" w:hAnsi="Times New Roman" w:cs="Times New Roman"/>
          <w:sz w:val="24"/>
          <w:szCs w:val="24"/>
        </w:rPr>
        <w:t>ебных занятий и каникул на 2020</w:t>
      </w:r>
      <w:r w:rsidR="004B08C7">
        <w:rPr>
          <w:rFonts w:ascii="Times New Roman" w:hAnsi="Times New Roman" w:cs="Times New Roman"/>
          <w:sz w:val="24"/>
          <w:szCs w:val="24"/>
        </w:rPr>
        <w:t>– 202</w:t>
      </w:r>
      <w:r w:rsidR="00AA6549" w:rsidRPr="004B08C7">
        <w:rPr>
          <w:rFonts w:ascii="Times New Roman" w:hAnsi="Times New Roman" w:cs="Times New Roman"/>
          <w:sz w:val="24"/>
          <w:szCs w:val="24"/>
        </w:rPr>
        <w:t>1</w:t>
      </w:r>
      <w:r w:rsidR="00C673BF" w:rsidRPr="004B08C7">
        <w:rPr>
          <w:rFonts w:ascii="Times New Roman" w:hAnsi="Times New Roman" w:cs="Times New Roman"/>
          <w:sz w:val="24"/>
          <w:szCs w:val="24"/>
        </w:rPr>
        <w:t>учебный год:</w:t>
      </w:r>
    </w:p>
    <w:p w:rsidR="00D94E0F" w:rsidRPr="004B08C7" w:rsidRDefault="00AA6549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2020 – 2021</w:t>
      </w:r>
      <w:r w:rsidR="00C673BF" w:rsidRPr="004B08C7">
        <w:rPr>
          <w:rFonts w:ascii="Times New Roman" w:hAnsi="Times New Roman" w:cs="Times New Roman"/>
          <w:sz w:val="24"/>
          <w:szCs w:val="24"/>
        </w:rPr>
        <w:t>учебны</w:t>
      </w:r>
      <w:r w:rsidRPr="004B08C7">
        <w:rPr>
          <w:rFonts w:ascii="Times New Roman" w:hAnsi="Times New Roman" w:cs="Times New Roman"/>
          <w:sz w:val="24"/>
          <w:szCs w:val="24"/>
        </w:rPr>
        <w:t>й год начинается 1 сентября 2020</w:t>
      </w:r>
      <w:r w:rsidR="00C673BF" w:rsidRPr="004B08C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94E0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Устанавливаются следующие сроки школьных каникул:</w:t>
      </w:r>
    </w:p>
    <w:p w:rsidR="00D94E0F" w:rsidRPr="004B08C7" w:rsidRDefault="00AA6549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осенние каникулы - с 01 ноября</w:t>
      </w:r>
      <w:r w:rsidR="00C673BF" w:rsidRPr="004B08C7">
        <w:rPr>
          <w:rFonts w:ascii="Times New Roman" w:hAnsi="Times New Roman" w:cs="Times New Roman"/>
          <w:sz w:val="24"/>
          <w:szCs w:val="24"/>
        </w:rPr>
        <w:t xml:space="preserve"> по 7 ноября 2</w:t>
      </w:r>
      <w:r w:rsidRPr="004B08C7">
        <w:rPr>
          <w:rFonts w:ascii="Times New Roman" w:hAnsi="Times New Roman" w:cs="Times New Roman"/>
          <w:sz w:val="24"/>
          <w:szCs w:val="24"/>
        </w:rPr>
        <w:t>020</w:t>
      </w:r>
      <w:r w:rsidR="000A34B1" w:rsidRPr="004B08C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94E0F" w:rsidRPr="004B08C7" w:rsidRDefault="00170613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зим</w:t>
      </w:r>
      <w:r w:rsidR="00AA6549" w:rsidRPr="004B08C7">
        <w:rPr>
          <w:rFonts w:ascii="Times New Roman" w:hAnsi="Times New Roman" w:cs="Times New Roman"/>
          <w:sz w:val="24"/>
          <w:szCs w:val="24"/>
        </w:rPr>
        <w:t>ние каникулы - с 30 декабря 2020</w:t>
      </w:r>
      <w:r w:rsidRPr="004B08C7">
        <w:rPr>
          <w:rFonts w:ascii="Times New Roman" w:hAnsi="Times New Roman" w:cs="Times New Roman"/>
          <w:sz w:val="24"/>
          <w:szCs w:val="24"/>
        </w:rPr>
        <w:t xml:space="preserve"> года по 9</w:t>
      </w:r>
      <w:r w:rsidR="00AA6549" w:rsidRPr="004B08C7">
        <w:rPr>
          <w:rFonts w:ascii="Times New Roman" w:hAnsi="Times New Roman" w:cs="Times New Roman"/>
          <w:sz w:val="24"/>
          <w:szCs w:val="24"/>
        </w:rPr>
        <w:t xml:space="preserve"> января 2021</w:t>
      </w:r>
      <w:r w:rsidR="00C673BF" w:rsidRPr="004B08C7">
        <w:rPr>
          <w:rFonts w:ascii="Times New Roman" w:hAnsi="Times New Roman" w:cs="Times New Roman"/>
          <w:sz w:val="24"/>
          <w:szCs w:val="24"/>
        </w:rPr>
        <w:t>года;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весенние каникулы - с 2</w:t>
      </w:r>
      <w:r w:rsidR="00170613" w:rsidRPr="004B08C7">
        <w:rPr>
          <w:rFonts w:ascii="Times New Roman" w:hAnsi="Times New Roman" w:cs="Times New Roman"/>
          <w:sz w:val="24"/>
          <w:szCs w:val="24"/>
        </w:rPr>
        <w:t>2 марта по 31 марта</w:t>
      </w:r>
      <w:r w:rsidR="00AA6549" w:rsidRPr="004B08C7">
        <w:rPr>
          <w:rFonts w:ascii="Times New Roman" w:hAnsi="Times New Roman" w:cs="Times New Roman"/>
          <w:sz w:val="24"/>
          <w:szCs w:val="24"/>
        </w:rPr>
        <w:t xml:space="preserve"> 2021</w:t>
      </w:r>
      <w:r w:rsidRPr="004B08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A34B1" w:rsidRPr="004B08C7">
        <w:rPr>
          <w:rFonts w:ascii="Times New Roman" w:hAnsi="Times New Roman" w:cs="Times New Roman"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Дополнительные ка</w:t>
      </w:r>
      <w:r w:rsidR="0095249D" w:rsidRPr="004B08C7">
        <w:rPr>
          <w:rFonts w:ascii="Times New Roman" w:hAnsi="Times New Roman" w:cs="Times New Roman"/>
          <w:sz w:val="24"/>
          <w:szCs w:val="24"/>
        </w:rPr>
        <w:t>н</w:t>
      </w:r>
      <w:r w:rsidR="00170613" w:rsidRPr="004B08C7">
        <w:rPr>
          <w:rFonts w:ascii="Times New Roman" w:hAnsi="Times New Roman" w:cs="Times New Roman"/>
          <w:sz w:val="24"/>
          <w:szCs w:val="24"/>
        </w:rPr>
        <w:t>икулы для первоклассников - с 12 по 17</w:t>
      </w:r>
      <w:r w:rsidR="00AA6549" w:rsidRPr="004B08C7">
        <w:rPr>
          <w:rFonts w:ascii="Times New Roman" w:hAnsi="Times New Roman" w:cs="Times New Roman"/>
          <w:sz w:val="24"/>
          <w:szCs w:val="24"/>
        </w:rPr>
        <w:t xml:space="preserve"> февраля 2021</w:t>
      </w:r>
      <w:r w:rsidRPr="004B08C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C18BB" w:rsidRPr="004B08C7" w:rsidRDefault="000A34B1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4.</w:t>
      </w:r>
      <w:r w:rsidR="00C673BF" w:rsidRPr="004B08C7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итогам освоения образовательной программы: на перв</w:t>
      </w:r>
      <w:r w:rsidRPr="004B08C7">
        <w:rPr>
          <w:rFonts w:ascii="Times New Roman" w:hAnsi="Times New Roman" w:cs="Times New Roman"/>
          <w:sz w:val="24"/>
          <w:szCs w:val="24"/>
        </w:rPr>
        <w:t>ом и втором уровне обучения - 4 четверти</w:t>
      </w:r>
    </w:p>
    <w:p w:rsidR="00C7067B" w:rsidRPr="004B08C7" w:rsidRDefault="00C7067B" w:rsidP="00C70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8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в переводных классах (1-8,10) в форме итоговых контрольных работ (тестирований), в соответствии с Положением о промежуточной аттестац</w:t>
      </w:r>
      <w:r w:rsidR="00AD2179" w:rsidRPr="004B08C7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учающихся, проводится с 15</w:t>
      </w:r>
      <w:r w:rsidRPr="004B08C7">
        <w:rPr>
          <w:rFonts w:ascii="Times New Roman" w:eastAsia="Times New Roman" w:hAnsi="Times New Roman" w:cs="Times New Roman"/>
          <w:color w:val="000000"/>
          <w:sz w:val="24"/>
          <w:szCs w:val="24"/>
        </w:rPr>
        <w:t>мая по 25 мая без прекращения общеобразовательного процесса.</w:t>
      </w:r>
    </w:p>
    <w:p w:rsidR="00BC18BB" w:rsidRPr="004B08C7" w:rsidRDefault="00C673BF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1.2. Регламентирование образовательного процесса</w:t>
      </w:r>
      <w:r w:rsidR="00B03900" w:rsidRPr="004B08C7">
        <w:rPr>
          <w:rFonts w:ascii="Times New Roman" w:hAnsi="Times New Roman" w:cs="Times New Roman"/>
          <w:b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Учебный год на I, II уровнях обучения делится на 4 четверти, на III уровне – на два полугодия.</w:t>
      </w:r>
    </w:p>
    <w:p w:rsidR="000A34B1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lastRenderedPageBreak/>
        <w:t xml:space="preserve"> Продолжительность каникул в течение учебного года составляет 32 календ</w:t>
      </w:r>
      <w:r w:rsidR="000A34B1" w:rsidRPr="004B08C7">
        <w:rPr>
          <w:rFonts w:ascii="Times New Roman" w:hAnsi="Times New Roman" w:cs="Times New Roman"/>
          <w:sz w:val="24"/>
          <w:szCs w:val="24"/>
        </w:rPr>
        <w:t>арных дня</w:t>
      </w:r>
      <w:proofErr w:type="gramStart"/>
      <w:r w:rsidR="000A34B1" w:rsidRPr="004B08C7">
        <w:rPr>
          <w:rFonts w:ascii="Times New Roman" w:hAnsi="Times New Roman" w:cs="Times New Roman"/>
          <w:sz w:val="24"/>
          <w:szCs w:val="24"/>
        </w:rPr>
        <w:t xml:space="preserve"> </w:t>
      </w:r>
      <w:r w:rsidRPr="004B08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13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Для обучающихся 1 класса устанавливаются дополнительные каникулы в феврале месяце (7 календарных дней).</w:t>
      </w:r>
    </w:p>
    <w:p w:rsidR="00C3713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 xml:space="preserve"> 1.3. Регламентирование образовательного процесса на неделю</w:t>
      </w:r>
      <w:r w:rsidR="00B03900" w:rsidRPr="004B08C7">
        <w:rPr>
          <w:rFonts w:ascii="Times New Roman" w:hAnsi="Times New Roman" w:cs="Times New Roman"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 Продолжительность учебной рабочей недели:</w:t>
      </w:r>
    </w:p>
    <w:p w:rsidR="00C3713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</w:t>
      </w:r>
      <w:r w:rsidR="00C3713B" w:rsidRPr="004B08C7">
        <w:rPr>
          <w:rFonts w:ascii="Times New Roman" w:hAnsi="Times New Roman" w:cs="Times New Roman"/>
          <w:sz w:val="24"/>
          <w:szCs w:val="24"/>
        </w:rPr>
        <w:t>для 1 класса</w:t>
      </w:r>
      <w:r w:rsidRPr="004B08C7">
        <w:rPr>
          <w:rFonts w:ascii="Times New Roman" w:hAnsi="Times New Roman" w:cs="Times New Roman"/>
          <w:sz w:val="24"/>
          <w:szCs w:val="24"/>
        </w:rPr>
        <w:t xml:space="preserve"> на первом уровне обучения – п</w:t>
      </w:r>
      <w:r w:rsidR="00C3713B" w:rsidRPr="004B08C7">
        <w:rPr>
          <w:rFonts w:ascii="Times New Roman" w:hAnsi="Times New Roman" w:cs="Times New Roman"/>
          <w:sz w:val="24"/>
          <w:szCs w:val="24"/>
        </w:rPr>
        <w:t xml:space="preserve">ятидневная учебная неделя; </w:t>
      </w:r>
    </w:p>
    <w:p w:rsidR="00C3713B" w:rsidRPr="004B08C7" w:rsidRDefault="00C3713B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•  - в 2-11</w:t>
      </w:r>
      <w:r w:rsidR="00C673BF" w:rsidRPr="004B08C7">
        <w:rPr>
          <w:rFonts w:ascii="Times New Roman" w:hAnsi="Times New Roman" w:cs="Times New Roman"/>
          <w:sz w:val="24"/>
          <w:szCs w:val="24"/>
        </w:rPr>
        <w:t>классах –</w:t>
      </w:r>
      <w:r w:rsidRPr="004B08C7">
        <w:rPr>
          <w:rFonts w:ascii="Times New Roman" w:hAnsi="Times New Roman" w:cs="Times New Roman"/>
          <w:sz w:val="24"/>
          <w:szCs w:val="24"/>
        </w:rPr>
        <w:t xml:space="preserve">  шестидневная    учебная неделя</w:t>
      </w:r>
      <w:proofErr w:type="gramStart"/>
      <w:r w:rsidRPr="004B08C7">
        <w:rPr>
          <w:rFonts w:ascii="Times New Roman" w:hAnsi="Times New Roman" w:cs="Times New Roman"/>
          <w:sz w:val="24"/>
          <w:szCs w:val="24"/>
        </w:rPr>
        <w:t>;</w:t>
      </w:r>
      <w:r w:rsidR="00C673BF" w:rsidRPr="004B08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13B" w:rsidRPr="004B08C7" w:rsidRDefault="00C673BF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 xml:space="preserve"> 1.4. Регламентирование образовательного процесса на день</w:t>
      </w:r>
      <w:r w:rsidR="00B03900" w:rsidRPr="004B08C7">
        <w:rPr>
          <w:rFonts w:ascii="Times New Roman" w:hAnsi="Times New Roman" w:cs="Times New Roman"/>
          <w:b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Учебные занятия организуются в одну смену</w:t>
      </w:r>
      <w:r w:rsidR="00C3713B" w:rsidRPr="004B08C7">
        <w:rPr>
          <w:rFonts w:ascii="Times New Roman" w:hAnsi="Times New Roman" w:cs="Times New Roman"/>
          <w:sz w:val="24"/>
          <w:szCs w:val="24"/>
        </w:rPr>
        <w:t>.</w:t>
      </w:r>
    </w:p>
    <w:p w:rsidR="00C3713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Занятия дополнительного образования (кружки,</w:t>
      </w:r>
      <w:r w:rsidR="00C3713B" w:rsidRPr="004B08C7">
        <w:rPr>
          <w:rFonts w:ascii="Times New Roman" w:hAnsi="Times New Roman" w:cs="Times New Roman"/>
          <w:sz w:val="24"/>
          <w:szCs w:val="24"/>
        </w:rPr>
        <w:t xml:space="preserve"> секции), </w:t>
      </w:r>
      <w:r w:rsidRPr="004B08C7">
        <w:rPr>
          <w:rFonts w:ascii="Times New Roman" w:hAnsi="Times New Roman" w:cs="Times New Roman"/>
          <w:sz w:val="24"/>
          <w:szCs w:val="24"/>
        </w:rPr>
        <w:t xml:space="preserve"> обязательные индивидуальные и групповые занятия и т. п. организуются в</w:t>
      </w:r>
      <w:r w:rsidR="00C3713B" w:rsidRPr="004B08C7">
        <w:rPr>
          <w:rFonts w:ascii="Times New Roman" w:hAnsi="Times New Roman" w:cs="Times New Roman"/>
          <w:sz w:val="24"/>
          <w:szCs w:val="24"/>
        </w:rPr>
        <w:t>о вторую  смену</w:t>
      </w:r>
      <w:proofErr w:type="gramStart"/>
      <w:r w:rsidR="00C3713B" w:rsidRPr="004B08C7">
        <w:rPr>
          <w:rFonts w:ascii="Times New Roman" w:hAnsi="Times New Roman" w:cs="Times New Roman"/>
          <w:sz w:val="24"/>
          <w:szCs w:val="24"/>
        </w:rPr>
        <w:t xml:space="preserve">  </w:t>
      </w:r>
      <w:r w:rsidRPr="004B08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13B" w:rsidRPr="004B08C7" w:rsidRDefault="00C3713B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Начало занятий в 8</w:t>
      </w:r>
      <w:r w:rsidR="00C673BF" w:rsidRPr="004B08C7">
        <w:rPr>
          <w:rFonts w:ascii="Times New Roman" w:hAnsi="Times New Roman" w:cs="Times New Roman"/>
          <w:sz w:val="24"/>
          <w:szCs w:val="24"/>
        </w:rPr>
        <w:t>.00</w:t>
      </w:r>
      <w:r w:rsidRPr="004B08C7">
        <w:rPr>
          <w:rFonts w:ascii="Times New Roman" w:hAnsi="Times New Roman" w:cs="Times New Roman"/>
          <w:sz w:val="24"/>
          <w:szCs w:val="24"/>
        </w:rPr>
        <w:t>, пропуск учащихся в школу в 8.0</w:t>
      </w:r>
      <w:r w:rsidR="00C673BF" w:rsidRPr="004B08C7">
        <w:rPr>
          <w:rFonts w:ascii="Times New Roman" w:hAnsi="Times New Roman" w:cs="Times New Roman"/>
          <w:sz w:val="24"/>
          <w:szCs w:val="24"/>
        </w:rPr>
        <w:t>0. Продолжительность уроков: 4</w:t>
      </w:r>
      <w:r w:rsidRPr="004B08C7">
        <w:rPr>
          <w:rFonts w:ascii="Times New Roman" w:hAnsi="Times New Roman" w:cs="Times New Roman"/>
          <w:sz w:val="24"/>
          <w:szCs w:val="24"/>
        </w:rPr>
        <w:t>5 минут .</w:t>
      </w:r>
    </w:p>
    <w:p w:rsidR="00C673BF" w:rsidRPr="004B08C7" w:rsidRDefault="00C371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08C7">
        <w:rPr>
          <w:rFonts w:ascii="Times New Roman" w:hAnsi="Times New Roman" w:cs="Times New Roman"/>
          <w:sz w:val="24"/>
          <w:szCs w:val="24"/>
        </w:rPr>
        <w:t>1 класс</w:t>
      </w:r>
      <w:r w:rsidR="00C673BF" w:rsidRPr="004B08C7">
        <w:rPr>
          <w:rFonts w:ascii="Times New Roman" w:hAnsi="Times New Roman" w:cs="Times New Roman"/>
          <w:sz w:val="24"/>
          <w:szCs w:val="24"/>
        </w:rPr>
        <w:t xml:space="preserve"> (3 урока в день - в сентябре</w:t>
      </w:r>
      <w:r w:rsidR="00863899" w:rsidRPr="004B08C7">
        <w:rPr>
          <w:rFonts w:ascii="Times New Roman" w:hAnsi="Times New Roman" w:cs="Times New Roman"/>
          <w:sz w:val="24"/>
          <w:szCs w:val="24"/>
        </w:rPr>
        <w:t>- октябре, в ноябре- мае по 4 урока в день.</w:t>
      </w:r>
      <w:proofErr w:type="gramEnd"/>
      <w:r w:rsidR="00863899" w:rsidRPr="004B08C7">
        <w:rPr>
          <w:rFonts w:ascii="Times New Roman" w:hAnsi="Times New Roman" w:cs="Times New Roman"/>
          <w:sz w:val="24"/>
          <w:szCs w:val="24"/>
        </w:rPr>
        <w:t xml:space="preserve"> Продолжительность урока в </w:t>
      </w:r>
      <w:proofErr w:type="spellStart"/>
      <w:r w:rsidR="00863899" w:rsidRPr="004B08C7">
        <w:rPr>
          <w:rFonts w:ascii="Times New Roman" w:hAnsi="Times New Roman" w:cs="Times New Roman"/>
          <w:sz w:val="24"/>
          <w:szCs w:val="24"/>
        </w:rPr>
        <w:t>сентябре-декабрь-по</w:t>
      </w:r>
      <w:proofErr w:type="spellEnd"/>
      <w:r w:rsidR="00863899" w:rsidRPr="004B08C7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863899" w:rsidRPr="004B08C7">
        <w:rPr>
          <w:rFonts w:ascii="Times New Roman" w:hAnsi="Times New Roman" w:cs="Times New Roman"/>
          <w:sz w:val="24"/>
          <w:szCs w:val="24"/>
        </w:rPr>
        <w:t>минут</w:t>
      </w:r>
      <w:proofErr w:type="gramStart"/>
      <w:r w:rsidR="00863899" w:rsidRPr="004B08C7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863899" w:rsidRPr="004B08C7">
        <w:rPr>
          <w:rFonts w:ascii="Times New Roman" w:hAnsi="Times New Roman" w:cs="Times New Roman"/>
          <w:sz w:val="24"/>
          <w:szCs w:val="24"/>
        </w:rPr>
        <w:t xml:space="preserve"> январе—мае</w:t>
      </w:r>
      <w:r w:rsidR="00AA6549" w:rsidRPr="004B08C7">
        <w:rPr>
          <w:rFonts w:ascii="Times New Roman" w:hAnsi="Times New Roman" w:cs="Times New Roman"/>
          <w:sz w:val="24"/>
          <w:szCs w:val="24"/>
        </w:rPr>
        <w:t xml:space="preserve"> </w:t>
      </w:r>
      <w:r w:rsidR="00863899" w:rsidRPr="004B08C7">
        <w:rPr>
          <w:rFonts w:ascii="Times New Roman" w:hAnsi="Times New Roman" w:cs="Times New Roman"/>
          <w:sz w:val="24"/>
          <w:szCs w:val="24"/>
        </w:rPr>
        <w:t>по 45 минут.</w:t>
      </w:r>
    </w:p>
    <w:p w:rsidR="000B3A3D" w:rsidRPr="004B08C7" w:rsidRDefault="000B3A3D">
      <w:pPr>
        <w:rPr>
          <w:rFonts w:ascii="Times New Roman" w:hAnsi="Times New Roman" w:cs="Times New Roman"/>
          <w:sz w:val="24"/>
          <w:szCs w:val="24"/>
        </w:rPr>
      </w:pPr>
    </w:p>
    <w:p w:rsidR="00FC369B" w:rsidRPr="004B08C7" w:rsidRDefault="00FC369B" w:rsidP="00FC369B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</w:t>
      </w:r>
      <w:r w:rsidRPr="004B08C7">
        <w:rPr>
          <w:rFonts w:ascii="Times New Roman" w:hAnsi="Times New Roman" w:cs="Times New Roman"/>
          <w:b/>
          <w:sz w:val="24"/>
          <w:szCs w:val="24"/>
        </w:rPr>
        <w:t>Расписание звонков в 1-11кл. на2020год.</w:t>
      </w:r>
    </w:p>
    <w:tbl>
      <w:tblPr>
        <w:tblStyle w:val="ab"/>
        <w:tblpPr w:leftFromText="180" w:rightFromText="180" w:vertAnchor="text" w:horzAnchor="margin" w:tblpY="21"/>
        <w:tblW w:w="15417" w:type="dxa"/>
        <w:tblLook w:val="04A0"/>
      </w:tblPr>
      <w:tblGrid>
        <w:gridCol w:w="1119"/>
        <w:gridCol w:w="1000"/>
        <w:gridCol w:w="1187"/>
        <w:gridCol w:w="1038"/>
        <w:gridCol w:w="1187"/>
        <w:gridCol w:w="1039"/>
        <w:gridCol w:w="1187"/>
        <w:gridCol w:w="1039"/>
        <w:gridCol w:w="1187"/>
        <w:gridCol w:w="1039"/>
        <w:gridCol w:w="1187"/>
        <w:gridCol w:w="1224"/>
        <w:gridCol w:w="1136"/>
        <w:gridCol w:w="848"/>
      </w:tblGrid>
      <w:tr w:rsidR="00FC369B" w:rsidRPr="004B08C7" w:rsidTr="0007051D">
        <w:tc>
          <w:tcPr>
            <w:tcW w:w="1119" w:type="dxa"/>
            <w:tcBorders>
              <w:lef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0" w:type="dxa"/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урок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ерем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уро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ерем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ерем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ерем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5уро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ерем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6ур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ерем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7урок</w:t>
            </w:r>
          </w:p>
        </w:tc>
      </w:tr>
      <w:tr w:rsidR="00FC369B" w:rsidRPr="004B08C7" w:rsidTr="0007051D">
        <w:trPr>
          <w:trHeight w:val="869"/>
        </w:trPr>
        <w:tc>
          <w:tcPr>
            <w:tcW w:w="1119" w:type="dxa"/>
            <w:tcBorders>
              <w:lef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00-8:35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35-8:4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45-9:2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20-9:4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45-10:2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9B" w:rsidRPr="004B08C7" w:rsidTr="0007051D">
        <w:tc>
          <w:tcPr>
            <w:tcW w:w="1119" w:type="dxa"/>
            <w:tcBorders>
              <w:lef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45-8:5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55-9:4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40-10:0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45-10:5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55-11:4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40-11:5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0-12:3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9B" w:rsidRPr="004B08C7" w:rsidTr="0007051D">
        <w:tc>
          <w:tcPr>
            <w:tcW w:w="1119" w:type="dxa"/>
            <w:tcBorders>
              <w:lef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05-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5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50-9: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4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45-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5-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5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50-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4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45-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5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55-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4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9B" w:rsidRPr="004B08C7" w:rsidTr="0007051D">
        <w:tc>
          <w:tcPr>
            <w:tcW w:w="1119" w:type="dxa"/>
            <w:tcBorders>
              <w:lef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0" w:type="dxa"/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10-8:55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55-9:0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05-9:5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50-10:1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10-10:5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55-11:0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05-11:5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5-12:0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05-12:5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0-13:0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9B" w:rsidRPr="004B08C7" w:rsidTr="0007051D">
        <w:tc>
          <w:tcPr>
            <w:tcW w:w="1119" w:type="dxa"/>
            <w:tcBorders>
              <w:lef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05-8:5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50-9: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45-10:0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05-10:5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50-11:0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45-11:5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5-12:4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9B" w:rsidRPr="004B08C7" w:rsidTr="0007051D">
        <w:tc>
          <w:tcPr>
            <w:tcW w:w="1119" w:type="dxa"/>
            <w:tcBorders>
              <w:lef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05-8:5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50-9: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45-10:0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05-10:5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50-11:0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45-11:5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5-12:4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9B" w:rsidRPr="004B08C7" w:rsidTr="0007051D">
        <w:trPr>
          <w:trHeight w:val="337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15-9:00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00-9:1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10-9:55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55-10:1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15-11: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00-11:1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10-11:55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5-12:0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05-12:5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0-13:0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9B" w:rsidRPr="004B08C7" w:rsidTr="0007051D">
        <w:trPr>
          <w:trHeight w:val="1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10-8:5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55-9: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05-9: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50-10: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10-10: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55-12: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05-11: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5-12: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05-12: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0-13: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9B" w:rsidRPr="004B08C7" w:rsidTr="0007051D">
        <w:trPr>
          <w:trHeight w:val="14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10-8:5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55-9: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05-9: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50-10: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10-10: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55-11: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05-11: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5-12: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05-12: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0-13: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9B" w:rsidRPr="004B08C7" w:rsidTr="0007051D">
        <w:trPr>
          <w:trHeight w:val="11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15-9:00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00-9: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10-9: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55-10: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15-11: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00-11: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10-11: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5-12: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05-12: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0-13: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</w:tr>
      <w:tr w:rsidR="00FC369B" w:rsidRPr="004B08C7" w:rsidTr="0007051D">
        <w:trPr>
          <w:trHeight w:val="11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:15-9:00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00-9: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10-9: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:55-10: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15-11: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00-11: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10-11: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5-12: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05-12: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0-13: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  <w:p w:rsidR="00FC369B" w:rsidRPr="004B08C7" w:rsidRDefault="00FC369B" w:rsidP="000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</w:tr>
    </w:tbl>
    <w:p w:rsidR="00961EAC" w:rsidRPr="004B08C7" w:rsidRDefault="00961EAC">
      <w:pPr>
        <w:rPr>
          <w:rFonts w:ascii="Times New Roman" w:hAnsi="Times New Roman" w:cs="Times New Roman"/>
          <w:b/>
          <w:sz w:val="24"/>
          <w:szCs w:val="24"/>
        </w:rPr>
      </w:pPr>
    </w:p>
    <w:p w:rsidR="00961EAC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Общий режим работы школы: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Школа открыта для доступа в течение 6 дней в неделю с понедельника по субботу, выходным днем является воскресенье. В праздничные дни (установленные законодательством РФ) образовательное учреждение не работает. В каникулярные дни общий режим работы школы регламентируется приказом директора по</w:t>
      </w:r>
      <w:r w:rsidR="00FC369B" w:rsidRPr="004B08C7">
        <w:rPr>
          <w:rFonts w:ascii="Times New Roman" w:hAnsi="Times New Roman" w:cs="Times New Roman"/>
          <w:sz w:val="24"/>
          <w:szCs w:val="24"/>
        </w:rPr>
        <w:t xml:space="preserve"> МБ</w:t>
      </w:r>
      <w:r w:rsidR="00947D09" w:rsidRPr="004B08C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947D09" w:rsidRPr="004B08C7">
        <w:rPr>
          <w:rFonts w:ascii="Times New Roman" w:hAnsi="Times New Roman" w:cs="Times New Roman"/>
          <w:sz w:val="24"/>
          <w:szCs w:val="24"/>
        </w:rPr>
        <w:t>Утамышская</w:t>
      </w:r>
      <w:proofErr w:type="spellEnd"/>
      <w:r w:rsidR="00947D09" w:rsidRPr="004B08C7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4B08C7">
        <w:rPr>
          <w:rFonts w:ascii="Times New Roman" w:hAnsi="Times New Roman" w:cs="Times New Roman"/>
          <w:sz w:val="24"/>
          <w:szCs w:val="24"/>
        </w:rPr>
        <w:t>, в котором устанавливается особый график работы</w:t>
      </w:r>
      <w:r w:rsidR="00947D09" w:rsidRPr="004B08C7">
        <w:rPr>
          <w:rFonts w:ascii="Times New Roman" w:hAnsi="Times New Roman" w:cs="Times New Roman"/>
          <w:sz w:val="24"/>
          <w:szCs w:val="24"/>
        </w:rPr>
        <w:t>.</w:t>
      </w:r>
    </w:p>
    <w:p w:rsidR="00B03900" w:rsidRPr="004B08C7" w:rsidRDefault="00B03900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61EAC" w:rsidRPr="004B08C7" w:rsidRDefault="00961EAC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Режим работы образовательного учреждения в период школьных каникул</w:t>
      </w:r>
      <w:proofErr w:type="gramStart"/>
      <w:r w:rsidRPr="004B08C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961EAC" w:rsidRPr="004B08C7" w:rsidRDefault="00961EAC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Педагогический персонал работает по графику, утвержденному директором школы на период каникул. Учебно-вспомогательный персонал работает согласно 36-часовой неделе. Технический персонал работает согласно 36-часовой рабочей неделе (проводятся генеральные уборки); сторожа работают согласно рабочему графику, утвержденному директором образовательного учреждения и согласованного председателем профсоюзной организацией школы. Занятия детей проводятся по временному расписанию, утвержденному директором школы, составленному на период каникул, в форме экскурсий, походов, соревнований, учебно-тренировочных сборов и </w:t>
      </w:r>
      <w:proofErr w:type="spellStart"/>
      <w:r w:rsidRPr="004B08C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B08C7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961EAC" w:rsidRPr="004B08C7" w:rsidRDefault="00C673BF" w:rsidP="00B77C2B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Государственная (итоговая) аттестация </w:t>
      </w:r>
      <w:proofErr w:type="gramStart"/>
      <w:r w:rsidRPr="004B08C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61EAC" w:rsidRPr="004B08C7">
        <w:rPr>
          <w:rFonts w:ascii="Times New Roman" w:hAnsi="Times New Roman" w:cs="Times New Roman"/>
          <w:b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Государственная (итоговая) аттестация обучающихся 9, 11 классов проводится за рамка</w:t>
      </w:r>
      <w:r w:rsidR="008248DD" w:rsidRPr="004B08C7">
        <w:rPr>
          <w:rFonts w:ascii="Times New Roman" w:hAnsi="Times New Roman" w:cs="Times New Roman"/>
          <w:sz w:val="24"/>
          <w:szCs w:val="24"/>
        </w:rPr>
        <w:t>ми учебного года в мае-</w:t>
      </w:r>
      <w:r w:rsidR="001F119E" w:rsidRPr="004B08C7">
        <w:rPr>
          <w:rFonts w:ascii="Times New Roman" w:hAnsi="Times New Roman" w:cs="Times New Roman"/>
          <w:sz w:val="24"/>
          <w:szCs w:val="24"/>
        </w:rPr>
        <w:t>июне 2020</w:t>
      </w:r>
      <w:r w:rsidRPr="004B08C7">
        <w:rPr>
          <w:rFonts w:ascii="Times New Roman" w:hAnsi="Times New Roman" w:cs="Times New Roman"/>
          <w:sz w:val="24"/>
          <w:szCs w:val="24"/>
        </w:rPr>
        <w:t xml:space="preserve"> года. Сроки проведения государственной (итоговой) аттестации устанавливаются Министерством образования и науки Российской Федерации. Выпускные вечера в 11 классах: 26-30 июня 2</w:t>
      </w:r>
      <w:r w:rsidR="001F119E" w:rsidRPr="004B08C7">
        <w:rPr>
          <w:rFonts w:ascii="Times New Roman" w:hAnsi="Times New Roman" w:cs="Times New Roman"/>
          <w:sz w:val="24"/>
          <w:szCs w:val="24"/>
        </w:rPr>
        <w:t>02</w:t>
      </w:r>
      <w:r w:rsidR="00FC369B" w:rsidRPr="004B08C7">
        <w:rPr>
          <w:rFonts w:ascii="Times New Roman" w:hAnsi="Times New Roman" w:cs="Times New Roman"/>
          <w:sz w:val="24"/>
          <w:szCs w:val="24"/>
        </w:rPr>
        <w:t>1</w:t>
      </w:r>
      <w:r w:rsidRPr="004B08C7">
        <w:rPr>
          <w:rFonts w:ascii="Times New Roman" w:hAnsi="Times New Roman" w:cs="Times New Roman"/>
          <w:sz w:val="24"/>
          <w:szCs w:val="24"/>
        </w:rPr>
        <w:t>года</w:t>
      </w:r>
    </w:p>
    <w:p w:rsidR="00C673BF" w:rsidRPr="004B08C7" w:rsidRDefault="00C673BF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Годовой ка</w:t>
      </w:r>
      <w:r w:rsidR="001F119E" w:rsidRPr="004B08C7">
        <w:rPr>
          <w:rFonts w:ascii="Times New Roman" w:hAnsi="Times New Roman" w:cs="Times New Roman"/>
          <w:b/>
          <w:sz w:val="24"/>
          <w:szCs w:val="24"/>
        </w:rPr>
        <w:t>ленд</w:t>
      </w:r>
      <w:r w:rsidR="00FC369B" w:rsidRPr="004B08C7">
        <w:rPr>
          <w:rFonts w:ascii="Times New Roman" w:hAnsi="Times New Roman" w:cs="Times New Roman"/>
          <w:b/>
          <w:sz w:val="24"/>
          <w:szCs w:val="24"/>
        </w:rPr>
        <w:t>арный учебный график на 2020</w:t>
      </w:r>
      <w:r w:rsidR="00041380" w:rsidRPr="004B08C7">
        <w:rPr>
          <w:rFonts w:ascii="Times New Roman" w:hAnsi="Times New Roman" w:cs="Times New Roman"/>
          <w:b/>
          <w:sz w:val="24"/>
          <w:szCs w:val="24"/>
        </w:rPr>
        <w:t>-20</w:t>
      </w:r>
      <w:r w:rsidR="00FC369B" w:rsidRPr="004B08C7">
        <w:rPr>
          <w:rFonts w:ascii="Times New Roman" w:hAnsi="Times New Roman" w:cs="Times New Roman"/>
          <w:b/>
          <w:sz w:val="24"/>
          <w:szCs w:val="24"/>
        </w:rPr>
        <w:t>21</w:t>
      </w:r>
      <w:r w:rsidRPr="004B08C7">
        <w:rPr>
          <w:rFonts w:ascii="Times New Roman" w:hAnsi="Times New Roman" w:cs="Times New Roman"/>
          <w:b/>
          <w:sz w:val="24"/>
          <w:szCs w:val="24"/>
        </w:rPr>
        <w:t>учебный год регламентируется следующими документами:</w:t>
      </w:r>
    </w:p>
    <w:p w:rsidR="00947D09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Приказы директора школы: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О режиме работы школы на учебный год</w:t>
      </w:r>
      <w:proofErr w:type="gramStart"/>
      <w:r w:rsidRPr="004B08C7">
        <w:rPr>
          <w:rFonts w:ascii="Times New Roman" w:hAnsi="Times New Roman" w:cs="Times New Roman"/>
          <w:sz w:val="24"/>
          <w:szCs w:val="24"/>
        </w:rPr>
        <w:t xml:space="preserve"> </w:t>
      </w:r>
      <w:r w:rsidR="00961EAC" w:rsidRPr="004B08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• Об организации питания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Об организованном окончании четверти, полугодия, учебного года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О работе в выход</w:t>
      </w:r>
      <w:r w:rsidR="00AD2179" w:rsidRPr="004B08C7">
        <w:rPr>
          <w:rFonts w:ascii="Times New Roman" w:hAnsi="Times New Roman" w:cs="Times New Roman"/>
          <w:sz w:val="24"/>
          <w:szCs w:val="24"/>
        </w:rPr>
        <w:t xml:space="preserve">ные и праздничные дни 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: •</w:t>
      </w:r>
      <w:r w:rsidR="00947D09" w:rsidRPr="004B08C7">
        <w:rPr>
          <w:rFonts w:ascii="Times New Roman" w:hAnsi="Times New Roman" w:cs="Times New Roman"/>
          <w:sz w:val="24"/>
          <w:szCs w:val="24"/>
        </w:rPr>
        <w:t>Расписание у</w:t>
      </w:r>
      <w:r w:rsidRPr="004B08C7">
        <w:rPr>
          <w:rFonts w:ascii="Times New Roman" w:hAnsi="Times New Roman" w:cs="Times New Roman"/>
          <w:sz w:val="24"/>
          <w:szCs w:val="24"/>
        </w:rPr>
        <w:t>чебных занятий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Занятий </w:t>
      </w:r>
      <w:r w:rsidR="00CA4753" w:rsidRPr="004B08C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4B08C7">
        <w:rPr>
          <w:rFonts w:ascii="Times New Roman" w:hAnsi="Times New Roman" w:cs="Times New Roman"/>
          <w:sz w:val="24"/>
          <w:szCs w:val="24"/>
        </w:rPr>
        <w:t xml:space="preserve"> (кружки, сек</w:t>
      </w:r>
      <w:r w:rsidR="00C7067B" w:rsidRPr="004B08C7">
        <w:rPr>
          <w:rFonts w:ascii="Times New Roman" w:hAnsi="Times New Roman" w:cs="Times New Roman"/>
          <w:sz w:val="24"/>
          <w:szCs w:val="24"/>
        </w:rPr>
        <w:t xml:space="preserve">ции, </w:t>
      </w:r>
      <w:r w:rsidRPr="004B08C7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1A2661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•  Графики дежурств: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классных коллективов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педагогов на этажа</w:t>
      </w:r>
      <w:r w:rsidR="00947D09" w:rsidRPr="004B08C7">
        <w:rPr>
          <w:rFonts w:ascii="Times New Roman" w:hAnsi="Times New Roman" w:cs="Times New Roman"/>
          <w:sz w:val="24"/>
          <w:szCs w:val="24"/>
        </w:rPr>
        <w:t>х</w:t>
      </w:r>
    </w:p>
    <w:p w:rsidR="00C7067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дежурных администраторов</w:t>
      </w:r>
    </w:p>
    <w:p w:rsidR="00B03900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Должностные обя</w:t>
      </w:r>
      <w:r w:rsidR="00B77C2B" w:rsidRPr="004B08C7">
        <w:rPr>
          <w:rFonts w:ascii="Times New Roman" w:hAnsi="Times New Roman" w:cs="Times New Roman"/>
          <w:sz w:val="24"/>
          <w:szCs w:val="24"/>
        </w:rPr>
        <w:t>занности</w:t>
      </w:r>
    </w:p>
    <w:p w:rsidR="00C7067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• дежурного администратора</w:t>
      </w:r>
    </w:p>
    <w:p w:rsidR="00961EAC" w:rsidRPr="004B08C7" w:rsidRDefault="00961EAC" w:rsidP="00961EAC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дежурного учителя.</w:t>
      </w:r>
    </w:p>
    <w:p w:rsidR="001A2661" w:rsidRPr="004B08C7" w:rsidRDefault="00CA4753" w:rsidP="00961EAC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1A2661" w:rsidRPr="004B08C7">
        <w:rPr>
          <w:rFonts w:ascii="Times New Roman" w:hAnsi="Times New Roman" w:cs="Times New Roman"/>
          <w:b/>
          <w:sz w:val="24"/>
          <w:szCs w:val="24"/>
        </w:rPr>
        <w:t>Нормативные документы:</w:t>
      </w:r>
    </w:p>
    <w:p w:rsidR="001A2661" w:rsidRPr="004B08C7" w:rsidRDefault="001A2661" w:rsidP="001A26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Распоряжение Комитета по образованию N 838-р от 14.03.2017 «О формировании календарного учебного графика государственный образов</w:t>
      </w:r>
      <w:r w:rsidR="00666652" w:rsidRPr="004B08C7">
        <w:rPr>
          <w:rFonts w:ascii="Times New Roman" w:hAnsi="Times New Roman" w:cs="Times New Roman"/>
          <w:sz w:val="24"/>
          <w:szCs w:val="24"/>
        </w:rPr>
        <w:t>ательных учреждений</w:t>
      </w:r>
      <w:proofErr w:type="gramStart"/>
      <w:r w:rsidR="00666652" w:rsidRPr="004B08C7">
        <w:rPr>
          <w:rFonts w:ascii="Times New Roman" w:hAnsi="Times New Roman" w:cs="Times New Roman"/>
          <w:sz w:val="24"/>
          <w:szCs w:val="24"/>
        </w:rPr>
        <w:t xml:space="preserve"> </w:t>
      </w:r>
      <w:r w:rsidRPr="004B08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08C7">
        <w:rPr>
          <w:rFonts w:ascii="Times New Roman" w:hAnsi="Times New Roman" w:cs="Times New Roman"/>
          <w:sz w:val="24"/>
          <w:szCs w:val="24"/>
        </w:rPr>
        <w:t xml:space="preserve"> реализующих основные общео</w:t>
      </w:r>
      <w:r w:rsidR="00041380" w:rsidRPr="004B08C7">
        <w:rPr>
          <w:rFonts w:ascii="Times New Roman" w:hAnsi="Times New Roman" w:cs="Times New Roman"/>
          <w:sz w:val="24"/>
          <w:szCs w:val="24"/>
        </w:rPr>
        <w:t>бразовательные программы, в 2019/2020</w:t>
      </w:r>
      <w:r w:rsidRPr="004B08C7">
        <w:rPr>
          <w:rFonts w:ascii="Times New Roman" w:hAnsi="Times New Roman" w:cs="Times New Roman"/>
          <w:sz w:val="24"/>
          <w:szCs w:val="24"/>
        </w:rPr>
        <w:t>учебном году»;</w:t>
      </w:r>
    </w:p>
    <w:p w:rsidR="001A2661" w:rsidRPr="004B08C7" w:rsidRDefault="001A2661" w:rsidP="001A2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Положение о режиме работы Государственного бюджетного общеобразовательного учреждения средней общеобразовательной школы.</w:t>
      </w:r>
    </w:p>
    <w:p w:rsidR="00961EAC" w:rsidRPr="004B08C7" w:rsidRDefault="0038728D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Дополнительные выходные, связанные с государственными праздниками:</w:t>
      </w:r>
    </w:p>
    <w:p w:rsidR="00961EAC" w:rsidRPr="004B08C7" w:rsidRDefault="00FC369B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04.11.2020(среда</w:t>
      </w:r>
      <w:r w:rsidR="0038728D" w:rsidRPr="004B08C7">
        <w:rPr>
          <w:rFonts w:ascii="Times New Roman" w:hAnsi="Times New Roman" w:cs="Times New Roman"/>
          <w:sz w:val="24"/>
          <w:szCs w:val="24"/>
        </w:rPr>
        <w:t>) - День народного единства</w:t>
      </w:r>
    </w:p>
    <w:p w:rsidR="00961EAC" w:rsidRPr="004B08C7" w:rsidRDefault="00FC369B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8C7">
        <w:rPr>
          <w:rFonts w:ascii="Times New Roman" w:hAnsi="Times New Roman" w:cs="Times New Roman"/>
          <w:sz w:val="24"/>
          <w:szCs w:val="24"/>
        </w:rPr>
        <w:t>23.02.2020 (вторник</w:t>
      </w:r>
      <w:r w:rsidR="001F119E" w:rsidRPr="004B08C7">
        <w:rPr>
          <w:rFonts w:ascii="Times New Roman" w:hAnsi="Times New Roman" w:cs="Times New Roman"/>
          <w:sz w:val="24"/>
          <w:szCs w:val="24"/>
        </w:rPr>
        <w:t>)</w:t>
      </w:r>
      <w:r w:rsidR="0038728D" w:rsidRPr="004B08C7">
        <w:rPr>
          <w:rFonts w:ascii="Times New Roman" w:hAnsi="Times New Roman" w:cs="Times New Roman"/>
          <w:sz w:val="24"/>
          <w:szCs w:val="24"/>
        </w:rPr>
        <w:t>) - День Защитника Отечества;</w:t>
      </w:r>
      <w:proofErr w:type="gramEnd"/>
    </w:p>
    <w:p w:rsidR="00961EAC" w:rsidRPr="004B08C7" w:rsidRDefault="00FC369B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08.03.2020 (понедельник</w:t>
      </w:r>
      <w:r w:rsidR="0038728D" w:rsidRPr="004B08C7">
        <w:rPr>
          <w:rFonts w:ascii="Times New Roman" w:hAnsi="Times New Roman" w:cs="Times New Roman"/>
          <w:sz w:val="24"/>
          <w:szCs w:val="24"/>
        </w:rPr>
        <w:t xml:space="preserve">)- Международный женский день; </w:t>
      </w:r>
    </w:p>
    <w:p w:rsidR="00961EAC" w:rsidRPr="004B08C7" w:rsidRDefault="00FC369B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01.05.2020 (суббота</w:t>
      </w:r>
      <w:r w:rsidR="0038728D" w:rsidRPr="004B08C7">
        <w:rPr>
          <w:rFonts w:ascii="Times New Roman" w:hAnsi="Times New Roman" w:cs="Times New Roman"/>
          <w:sz w:val="24"/>
          <w:szCs w:val="24"/>
        </w:rPr>
        <w:t xml:space="preserve">- праздник Весны и труда; </w:t>
      </w:r>
    </w:p>
    <w:p w:rsidR="00961EAC" w:rsidRPr="004B08C7" w:rsidRDefault="004B08C7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5.2020</w:t>
      </w:r>
      <w:r w:rsidR="00FC369B" w:rsidRPr="004B08C7">
        <w:rPr>
          <w:rFonts w:ascii="Times New Roman" w:hAnsi="Times New Roman" w:cs="Times New Roman"/>
          <w:sz w:val="24"/>
          <w:szCs w:val="24"/>
        </w:rPr>
        <w:t xml:space="preserve"> (среда</w:t>
      </w:r>
      <w:r w:rsidR="0038728D" w:rsidRPr="004B08C7">
        <w:rPr>
          <w:rFonts w:ascii="Times New Roman" w:hAnsi="Times New Roman" w:cs="Times New Roman"/>
          <w:sz w:val="24"/>
          <w:szCs w:val="24"/>
        </w:rPr>
        <w:t>) - День Побед</w:t>
      </w:r>
      <w:r w:rsidR="00D94E0F" w:rsidRPr="004B08C7">
        <w:rPr>
          <w:rFonts w:ascii="Times New Roman" w:hAnsi="Times New Roman" w:cs="Times New Roman"/>
          <w:sz w:val="24"/>
          <w:szCs w:val="24"/>
        </w:rPr>
        <w:t xml:space="preserve">ы                                                                                                    </w:t>
      </w:r>
    </w:p>
    <w:p w:rsidR="00D94E0F" w:rsidRPr="004B08C7" w:rsidRDefault="00D94E0F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94E0F" w:rsidRPr="004B08C7" w:rsidRDefault="00D94E0F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70" w:type="dxa"/>
        <w:tblCellSpacing w:w="15" w:type="dxa"/>
        <w:tblInd w:w="-16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3"/>
        <w:gridCol w:w="2258"/>
        <w:gridCol w:w="2258"/>
        <w:gridCol w:w="2258"/>
        <w:gridCol w:w="7123"/>
      </w:tblGrid>
      <w:tr w:rsidR="005C6782" w:rsidRPr="004B08C7" w:rsidTr="006E56B5">
        <w:trPr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                                                                            </w:t>
            </w:r>
          </w:p>
        </w:tc>
        <w:tc>
          <w:tcPr>
            <w:tcW w:w="13852" w:type="dxa"/>
            <w:gridSpan w:val="4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— 1 четверть (8 недель)        </w:t>
            </w:r>
          </w:p>
        </w:tc>
      </w:tr>
      <w:tr w:rsidR="005C6782" w:rsidRPr="004B08C7" w:rsidTr="006E56B5">
        <w:trPr>
          <w:gridAfter w:val="1"/>
          <w:wAfter w:w="7078" w:type="dxa"/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6782" w:rsidRPr="004B08C7" w:rsidTr="006E56B5">
        <w:trPr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E7CBD"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852" w:type="dxa"/>
            <w:gridSpan w:val="4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—  2 четверть (8 недель)</w:t>
            </w:r>
          </w:p>
        </w:tc>
      </w:tr>
      <w:tr w:rsidR="005C6782" w:rsidRPr="004B08C7" w:rsidTr="006E56B5">
        <w:trPr>
          <w:gridAfter w:val="1"/>
          <w:wAfter w:w="7078" w:type="dxa"/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6782" w:rsidRPr="004B08C7" w:rsidTr="006E56B5">
        <w:trPr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                    </w:t>
            </w:r>
          </w:p>
        </w:tc>
        <w:tc>
          <w:tcPr>
            <w:tcW w:w="13852" w:type="dxa"/>
            <w:gridSpan w:val="4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   3 четверть (10 недель)</w:t>
            </w:r>
          </w:p>
        </w:tc>
      </w:tr>
      <w:tr w:rsidR="005C6782" w:rsidRPr="004B08C7" w:rsidTr="006E56B5">
        <w:trPr>
          <w:gridAfter w:val="1"/>
          <w:wAfter w:w="7078" w:type="dxa"/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6782" w:rsidRPr="004B08C7" w:rsidTr="006E56B5">
        <w:trPr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52" w:type="dxa"/>
            <w:gridSpan w:val="4"/>
            <w:vAlign w:val="center"/>
            <w:hideMark/>
          </w:tcPr>
          <w:p w:rsidR="00B03900" w:rsidRPr="004B08C7" w:rsidRDefault="00B03900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  4 четверть (8 недель)</w:t>
            </w:r>
          </w:p>
        </w:tc>
      </w:tr>
      <w:tr w:rsidR="005C6782" w:rsidRPr="004B08C7" w:rsidTr="006E56B5">
        <w:trPr>
          <w:gridAfter w:val="1"/>
          <w:wAfter w:w="7078" w:type="dxa"/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E07235" w:rsidRPr="004B08C7" w:rsidRDefault="00E07235" w:rsidP="00E0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роков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МБОУ “</w:t>
      </w:r>
      <w:proofErr w:type="spellStart"/>
      <w:r w:rsidRPr="004B08C7">
        <w:rPr>
          <w:rFonts w:ascii="Times New Roman" w:hAnsi="Times New Roman" w:cs="Times New Roman"/>
          <w:b/>
          <w:sz w:val="24"/>
          <w:szCs w:val="24"/>
        </w:rPr>
        <w:t>Утамышская</w:t>
      </w:r>
      <w:proofErr w:type="spellEnd"/>
      <w:r w:rsidRPr="004B08C7">
        <w:rPr>
          <w:rFonts w:ascii="Times New Roman" w:hAnsi="Times New Roman" w:cs="Times New Roman"/>
          <w:b/>
          <w:sz w:val="24"/>
          <w:szCs w:val="24"/>
        </w:rPr>
        <w:t xml:space="preserve"> СОШ” на 2020 2021 учебный год.</w:t>
      </w:r>
    </w:p>
    <w:tbl>
      <w:tblPr>
        <w:tblpPr w:leftFromText="180" w:rightFromText="180" w:vertAnchor="text" w:horzAnchor="margin" w:tblpY="50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2214"/>
        <w:gridCol w:w="2107"/>
        <w:gridCol w:w="2091"/>
        <w:gridCol w:w="1994"/>
        <w:gridCol w:w="1978"/>
        <w:gridCol w:w="2089"/>
        <w:gridCol w:w="2003"/>
      </w:tblGrid>
      <w:tr w:rsidR="00E07235" w:rsidRPr="004B08C7" w:rsidTr="00E07235">
        <w:trPr>
          <w:trHeight w:val="589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2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1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класс</w:t>
            </w:r>
          </w:p>
        </w:tc>
        <w:tc>
          <w:tcPr>
            <w:tcW w:w="21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0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9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09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0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07235" w:rsidRPr="004B08C7" w:rsidTr="00E07235">
        <w:trPr>
          <w:cantSplit/>
          <w:trHeight w:val="2266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34" w:type="dxa"/>
            <w:tcBorders>
              <w:top w:val="threeDEmboss" w:sz="24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Мате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одно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одн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Анг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усск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Мате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Родно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Анг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Анг. яз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Геомет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Географ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 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Геомет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Хим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Родно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Родн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Географ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 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 Геомет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Физ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Информатика</w:t>
            </w:r>
          </w:p>
        </w:tc>
        <w:tc>
          <w:tcPr>
            <w:tcW w:w="2098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Хим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Физ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Русск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Анг. яз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 Хим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История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spellEnd"/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Анг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Гемет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ОБЖ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7235" w:rsidRPr="004B08C7" w:rsidTr="00E07235">
        <w:trPr>
          <w:cantSplit/>
          <w:trHeight w:val="2299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234" w:type="dxa"/>
            <w:tcBorders>
              <w:top w:val="single" w:sz="36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Русский 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одно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.Географ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.Анг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ИЗО </w:t>
            </w:r>
          </w:p>
        </w:tc>
        <w:tc>
          <w:tcPr>
            <w:tcW w:w="21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Мате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Физкультура</w:t>
            </w:r>
            <w:bookmarkStart w:id="0" w:name="_GoBack"/>
            <w:bookmarkEnd w:id="0"/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Географ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Физ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Инфор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Анг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Физ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Хим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Анг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 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Хим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Географ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.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Географ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Анг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Родной яз 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Родн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Информатика 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Родной яз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Географ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Инфор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Русск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Анг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7 Физкультура</w:t>
            </w:r>
          </w:p>
        </w:tc>
      </w:tr>
      <w:tr w:rsidR="00E07235" w:rsidRPr="004B08C7" w:rsidTr="00E07235">
        <w:trPr>
          <w:cantSplit/>
          <w:trHeight w:val="1943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234" w:type="dxa"/>
            <w:tcBorders>
              <w:top w:val="single" w:sz="36" w:space="0" w:color="auto"/>
              <w:left w:val="threeDEmboss" w:sz="24" w:space="0" w:color="auto"/>
              <w:bottom w:val="single" w:sz="4" w:space="0" w:color="auto"/>
              <w:right w:val="single" w:sz="36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Мате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Технология</w:t>
            </w:r>
          </w:p>
        </w:tc>
        <w:tc>
          <w:tcPr>
            <w:tcW w:w="2121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Анг. яз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усская 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 ИЗО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Родно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Физ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Русск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 ИЗО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ОБЖ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Русский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Русск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Хим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Обществозн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Анг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Русская 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.ОБЖ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Хим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Физ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Геомет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Технология 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 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threeDEmboss" w:sz="24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 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Хим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07235" w:rsidRPr="004B08C7" w:rsidRDefault="00E07235" w:rsidP="00E072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1"/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237"/>
        <w:gridCol w:w="1992"/>
        <w:gridCol w:w="2119"/>
        <w:gridCol w:w="1983"/>
        <w:gridCol w:w="2008"/>
        <w:gridCol w:w="1972"/>
        <w:gridCol w:w="2085"/>
      </w:tblGrid>
      <w:tr w:rsidR="00E07235" w:rsidRPr="004B08C7" w:rsidTr="00E07235">
        <w:trPr>
          <w:trHeight w:val="345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23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  <w:tc>
          <w:tcPr>
            <w:tcW w:w="199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класс </w:t>
            </w:r>
          </w:p>
        </w:tc>
        <w:tc>
          <w:tcPr>
            <w:tcW w:w="21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</w:tc>
        <w:tc>
          <w:tcPr>
            <w:tcW w:w="198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0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</w:p>
        </w:tc>
        <w:tc>
          <w:tcPr>
            <w:tcW w:w="197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0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 </w:t>
            </w:r>
          </w:p>
        </w:tc>
      </w:tr>
      <w:tr w:rsidR="00E07235" w:rsidRPr="004B08C7" w:rsidTr="00E07235">
        <w:trPr>
          <w:cantSplit/>
          <w:trHeight w:val="2266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237" w:type="dxa"/>
            <w:tcBorders>
              <w:top w:val="threeDEmboss" w:sz="24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усск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Мате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Англ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 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Мате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Техн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Анг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одно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одн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Техн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Родно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Музы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 Физ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8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Русскка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Гемет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Родно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Анг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Физкультура</w:t>
            </w:r>
          </w:p>
        </w:tc>
        <w:tc>
          <w:tcPr>
            <w:tcW w:w="197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 Астроном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Англ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Русская 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 МХК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7Физкультура</w:t>
            </w:r>
          </w:p>
        </w:tc>
        <w:tc>
          <w:tcPr>
            <w:tcW w:w="2085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Русск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Родной яз 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Родн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7235" w:rsidRPr="004B08C7" w:rsidTr="00E07235">
        <w:trPr>
          <w:cantSplit/>
          <w:trHeight w:val="2299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ятница</w:t>
            </w:r>
          </w:p>
        </w:tc>
        <w:tc>
          <w:tcPr>
            <w:tcW w:w="2237" w:type="dxa"/>
            <w:tcBorders>
              <w:top w:val="single" w:sz="36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Мате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Техн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Русский яз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Мате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Ан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яз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Родно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Геомет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Технология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Анг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Обществозн 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Анг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Русск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Географ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 Технология</w:t>
            </w:r>
          </w:p>
        </w:tc>
        <w:tc>
          <w:tcPr>
            <w:tcW w:w="20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Физ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 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 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 Родно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Родн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Обществозн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История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spellEnd"/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Гемет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Аг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Русский яз 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Русская лит</w:t>
            </w:r>
          </w:p>
        </w:tc>
        <w:tc>
          <w:tcPr>
            <w:tcW w:w="20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Гемет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Физ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Обществозн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 МХК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7235" w:rsidRPr="004B08C7" w:rsidTr="00E07235">
        <w:trPr>
          <w:cantSplit/>
          <w:trHeight w:val="1943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E07235" w:rsidRPr="004B08C7" w:rsidRDefault="00E07235" w:rsidP="00E07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2237" w:type="dxa"/>
            <w:tcBorders>
              <w:top w:val="single" w:sz="36" w:space="0" w:color="auto"/>
              <w:left w:val="threeDEmboss" w:sz="24" w:space="0" w:color="auto"/>
              <w:bottom w:val="single" w:sz="24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Музы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Мате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Русская 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Основы-дух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  <w:proofErr w:type="spellEnd"/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Мате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одн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Музы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Технология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усск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Музы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 Географ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Алгеб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История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spellEnd"/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Геомет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Информат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8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стория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spellEnd"/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Русск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Физ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Физкультура 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Географ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 Родно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 ОБЖ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Би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Русская лит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 Истор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threeDEmboss" w:sz="24" w:space="0" w:color="auto"/>
            </w:tcBorders>
          </w:tcPr>
          <w:p w:rsidR="00E07235" w:rsidRPr="004B08C7" w:rsidRDefault="00E07235" w:rsidP="00E07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Физик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 Физкультура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Обществозн.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Русский яз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Русская лит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Технология</w:t>
            </w:r>
          </w:p>
          <w:p w:rsidR="00E07235" w:rsidRPr="004B08C7" w:rsidRDefault="00E07235" w:rsidP="00E07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07235" w:rsidRPr="004B08C7" w:rsidRDefault="00E07235" w:rsidP="00E072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E07235" w:rsidRPr="004B08C7" w:rsidRDefault="00E07235" w:rsidP="00E0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07235" w:rsidRPr="004B08C7" w:rsidRDefault="00E07235" w:rsidP="00E07235">
      <w:pPr>
        <w:rPr>
          <w:rFonts w:ascii="Times New Roman" w:hAnsi="Times New Roman" w:cs="Times New Roman"/>
          <w:b/>
          <w:sz w:val="24"/>
          <w:szCs w:val="24"/>
        </w:rPr>
      </w:pPr>
    </w:p>
    <w:p w:rsidR="00E07235" w:rsidRPr="004B08C7" w:rsidRDefault="00E07235" w:rsidP="00E07235">
      <w:p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3D2984" w:rsidRPr="004B08C7" w:rsidRDefault="003D2984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1E5F" w:rsidRPr="004B08C7" w:rsidRDefault="00AB1E5F" w:rsidP="00AB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07E40" w:rsidRPr="004B08C7" w:rsidRDefault="007A06D7" w:rsidP="00107E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E40" w:rsidRPr="004B08C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E40" w:rsidRPr="004B08C7">
        <w:rPr>
          <w:rFonts w:ascii="Times New Roman" w:hAnsi="Times New Roman" w:cs="Times New Roman"/>
          <w:b/>
          <w:i/>
          <w:sz w:val="24"/>
          <w:szCs w:val="24"/>
        </w:rPr>
        <w:t>Расписание</w:t>
      </w:r>
      <w:r w:rsidR="00107E40" w:rsidRPr="004B0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107E40" w:rsidRPr="004B08C7">
        <w:rPr>
          <w:rFonts w:ascii="Times New Roman" w:hAnsi="Times New Roman" w:cs="Times New Roman"/>
          <w:b/>
          <w:i/>
          <w:sz w:val="24"/>
          <w:szCs w:val="24"/>
        </w:rPr>
        <w:t>уроков начальных классов в МБОУ «</w:t>
      </w:r>
      <w:proofErr w:type="spellStart"/>
      <w:r w:rsidR="00107E40" w:rsidRPr="004B08C7">
        <w:rPr>
          <w:rFonts w:ascii="Times New Roman" w:hAnsi="Times New Roman" w:cs="Times New Roman"/>
          <w:b/>
          <w:i/>
          <w:sz w:val="24"/>
          <w:szCs w:val="24"/>
        </w:rPr>
        <w:t>Утамышская</w:t>
      </w:r>
      <w:proofErr w:type="spellEnd"/>
      <w:r w:rsidR="00107E40" w:rsidRPr="004B08C7">
        <w:rPr>
          <w:rFonts w:ascii="Times New Roman" w:hAnsi="Times New Roman" w:cs="Times New Roman"/>
          <w:b/>
          <w:i/>
          <w:sz w:val="24"/>
          <w:szCs w:val="24"/>
        </w:rPr>
        <w:t xml:space="preserve"> СОШ» </w:t>
      </w:r>
      <w:proofErr w:type="spellStart"/>
      <w:r w:rsidR="00107E40" w:rsidRPr="004B08C7">
        <w:rPr>
          <w:rFonts w:ascii="Times New Roman" w:hAnsi="Times New Roman" w:cs="Times New Roman"/>
          <w:b/>
          <w:i/>
          <w:sz w:val="24"/>
          <w:szCs w:val="24"/>
        </w:rPr>
        <w:t>им.А.Гамринского</w:t>
      </w:r>
      <w:proofErr w:type="spellEnd"/>
      <w:r w:rsidR="00107E40" w:rsidRPr="004B08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7E40" w:rsidRPr="004B08C7" w:rsidRDefault="00107E40" w:rsidP="00107E40">
      <w:pPr>
        <w:spacing w:line="24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8C7">
        <w:rPr>
          <w:rFonts w:ascii="Times New Roman" w:hAnsi="Times New Roman" w:cs="Times New Roman"/>
          <w:b/>
          <w:i/>
          <w:sz w:val="24"/>
          <w:szCs w:val="24"/>
        </w:rPr>
        <w:t>на    2020 год.</w:t>
      </w:r>
    </w:p>
    <w:tbl>
      <w:tblPr>
        <w:tblW w:w="0" w:type="auto"/>
        <w:tblInd w:w="2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2"/>
        <w:gridCol w:w="801"/>
        <w:gridCol w:w="1884"/>
        <w:gridCol w:w="1843"/>
        <w:gridCol w:w="1947"/>
        <w:gridCol w:w="1949"/>
      </w:tblGrid>
      <w:tr w:rsidR="00107E40" w:rsidRPr="004B08C7" w:rsidTr="00107E40">
        <w:trPr>
          <w:trHeight w:val="341"/>
        </w:trPr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107E40" w:rsidRPr="004B08C7" w:rsidTr="00107E40"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</w:tr>
      <w:tr w:rsidR="00107E40" w:rsidRPr="004B08C7" w:rsidTr="00107E40"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9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. </w:t>
            </w:r>
            <w:proofErr w:type="spellStart"/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 мир.</w:t>
            </w: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07E40" w:rsidRPr="004B08C7" w:rsidTr="00107E40">
        <w:trPr>
          <w:trHeight w:val="498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107E40" w:rsidRPr="004B08C7" w:rsidTr="00107E40"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</w:t>
            </w:r>
          </w:p>
        </w:tc>
        <w:tc>
          <w:tcPr>
            <w:tcW w:w="19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. </w:t>
            </w:r>
            <w:proofErr w:type="spellStart"/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ая  лит.</w:t>
            </w: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    Литер чт.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E40" w:rsidRPr="004B08C7" w:rsidTr="00107E40"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9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  <w:proofErr w:type="spellStart"/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 ИЗО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E40" w:rsidRPr="004B08C7" w:rsidTr="00107E40"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9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ая  лит</w:t>
            </w: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ая лит.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      Технология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proofErr w:type="spellEnd"/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7E40" w:rsidRPr="004B08C7" w:rsidTr="00107E40"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19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ая   лит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Физкультур.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</w:tr>
      <w:tr w:rsidR="00107E40" w:rsidRPr="004B08C7" w:rsidTr="00107E40">
        <w:trPr>
          <w:trHeight w:val="372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одная лит</w:t>
            </w:r>
          </w:p>
        </w:tc>
      </w:tr>
      <w:tr w:rsidR="00107E40" w:rsidRPr="004B08C7" w:rsidTr="00107E40"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7E40" w:rsidRPr="004B08C7" w:rsidRDefault="001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55365" w:rsidRPr="004B08C7" w:rsidRDefault="00755365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5365" w:rsidRPr="004B08C7" w:rsidRDefault="00755365" w:rsidP="00755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365" w:rsidRPr="004B08C7" w:rsidRDefault="00755365" w:rsidP="00755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365" w:rsidRPr="004B08C7" w:rsidRDefault="00755365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7AB3" w:rsidRPr="004B08C7" w:rsidRDefault="00C37AB3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7AB3" w:rsidRPr="004B08C7" w:rsidRDefault="00C37AB3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7AB3" w:rsidRPr="004B08C7" w:rsidRDefault="00C37AB3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7AB3" w:rsidRPr="004B08C7" w:rsidRDefault="00C37AB3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7AB3" w:rsidRPr="004B08C7" w:rsidRDefault="00C37AB3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7AB3" w:rsidRPr="004B08C7" w:rsidRDefault="00C37AB3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7AB3" w:rsidRPr="004B08C7" w:rsidRDefault="00C37AB3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7AB3" w:rsidRPr="004B08C7" w:rsidRDefault="00C37AB3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7AB3" w:rsidRPr="004B08C7" w:rsidRDefault="00C37AB3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0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</w:t>
      </w:r>
      <w:r w:rsidR="004B0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C37AB3" w:rsidRPr="004B08C7" w:rsidRDefault="00C37AB3" w:rsidP="00C37AB3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Расписание внеурочной деятельности в начальной школе</w:t>
      </w:r>
    </w:p>
    <w:p w:rsidR="00C37AB3" w:rsidRPr="004B08C7" w:rsidRDefault="00C37AB3" w:rsidP="00C37AB3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8C7">
        <w:rPr>
          <w:rFonts w:ascii="Times New Roman" w:hAnsi="Times New Roman" w:cs="Times New Roman"/>
          <w:b/>
          <w:sz w:val="24"/>
          <w:szCs w:val="24"/>
        </w:rPr>
        <w:t>в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 МБОУ «</w:t>
      </w:r>
      <w:proofErr w:type="spellStart"/>
      <w:r w:rsidRPr="004B08C7">
        <w:rPr>
          <w:rFonts w:ascii="Times New Roman" w:hAnsi="Times New Roman" w:cs="Times New Roman"/>
          <w:b/>
          <w:sz w:val="24"/>
          <w:szCs w:val="24"/>
        </w:rPr>
        <w:t>Утамышская</w:t>
      </w:r>
      <w:proofErr w:type="spellEnd"/>
      <w:r w:rsidRPr="004B08C7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proofErr w:type="gramStart"/>
      <w:r w:rsidRPr="004B08C7">
        <w:rPr>
          <w:rFonts w:ascii="Times New Roman" w:hAnsi="Times New Roman" w:cs="Times New Roman"/>
          <w:b/>
          <w:sz w:val="24"/>
          <w:szCs w:val="24"/>
        </w:rPr>
        <w:t>»и</w:t>
      </w:r>
      <w:proofErr w:type="gramEnd"/>
      <w:r w:rsidRPr="004B08C7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4B08C7">
        <w:rPr>
          <w:rFonts w:ascii="Times New Roman" w:hAnsi="Times New Roman" w:cs="Times New Roman"/>
          <w:b/>
          <w:sz w:val="24"/>
          <w:szCs w:val="24"/>
        </w:rPr>
        <w:t>А.Гамринского</w:t>
      </w:r>
      <w:proofErr w:type="spellEnd"/>
    </w:p>
    <w:p w:rsidR="00C37AB3" w:rsidRPr="004B08C7" w:rsidRDefault="00C37AB3" w:rsidP="00C37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на 2020-2021 учебный год.</w:t>
      </w:r>
    </w:p>
    <w:p w:rsidR="00C37AB3" w:rsidRPr="004B08C7" w:rsidRDefault="00C37AB3" w:rsidP="00C37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page" w:horzAnchor="margin" w:tblpXSpec="center" w:tblpY="3811"/>
        <w:tblW w:w="10173" w:type="dxa"/>
        <w:tblLook w:val="04A0"/>
      </w:tblPr>
      <w:tblGrid>
        <w:gridCol w:w="642"/>
        <w:gridCol w:w="3055"/>
        <w:gridCol w:w="1513"/>
        <w:gridCol w:w="1005"/>
        <w:gridCol w:w="1803"/>
        <w:gridCol w:w="2155"/>
      </w:tblGrid>
      <w:tr w:rsidR="00C37AB3" w:rsidRPr="004B08C7" w:rsidTr="00C37AB3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AB3" w:rsidRPr="004B08C7" w:rsidRDefault="00C3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C37AB3" w:rsidRPr="004B08C7" w:rsidTr="00C37AB3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«Подвижные игры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ашидов М.М.</w:t>
            </w:r>
          </w:p>
        </w:tc>
      </w:tr>
      <w:tr w:rsidR="00C37AB3" w:rsidRPr="004B08C7" w:rsidTr="00C37AB3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«Шахматы в школе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гомедова У.А.</w:t>
            </w:r>
          </w:p>
        </w:tc>
      </w:tr>
      <w:tr w:rsidR="00C37AB3" w:rsidRPr="004B08C7" w:rsidTr="00C37AB3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«Веселая математика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Абдуллаева Н.Р.</w:t>
            </w:r>
          </w:p>
        </w:tc>
      </w:tr>
      <w:tr w:rsidR="00C37AB3" w:rsidRPr="004B08C7" w:rsidTr="00C37AB3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«Шахматы в школе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ашидов М.М.</w:t>
            </w:r>
          </w:p>
        </w:tc>
      </w:tr>
      <w:tr w:rsidR="00C37AB3" w:rsidRPr="004B08C7" w:rsidTr="00C37AB3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«Я исследователь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C37AB3" w:rsidRPr="004B08C7" w:rsidTr="00C37AB3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«Шахматы в школе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ашидов М.М.</w:t>
            </w:r>
          </w:p>
        </w:tc>
      </w:tr>
      <w:tr w:rsidR="00C37AB3" w:rsidRPr="004B08C7" w:rsidTr="00C37AB3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5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Багамаева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C37AB3" w:rsidRPr="004B08C7" w:rsidTr="00C37AB3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«Интеллектуальная разминка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Багамаева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C37AB3" w:rsidRPr="004B08C7" w:rsidTr="00C37AB3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«Шахматы в школе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AB3" w:rsidRPr="004B08C7" w:rsidRDefault="00C3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Рашидов М.М.</w:t>
            </w:r>
          </w:p>
        </w:tc>
      </w:tr>
    </w:tbl>
    <w:p w:rsidR="00C37AB3" w:rsidRPr="004B08C7" w:rsidRDefault="00C37AB3" w:rsidP="00C37AB3">
      <w:pPr>
        <w:rPr>
          <w:rFonts w:ascii="Times New Roman" w:hAnsi="Times New Roman" w:cs="Times New Roman"/>
          <w:sz w:val="24"/>
          <w:szCs w:val="24"/>
        </w:rPr>
      </w:pPr>
    </w:p>
    <w:p w:rsidR="00EC0B15" w:rsidRPr="004B08C7" w:rsidRDefault="00C37AB3" w:rsidP="00EC0B15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C0B15" w:rsidRPr="004B08C7" w:rsidRDefault="00EC0B15" w:rsidP="00EC0B15">
      <w:pPr>
        <w:rPr>
          <w:rFonts w:ascii="Times New Roman" w:hAnsi="Times New Roman" w:cs="Times New Roman"/>
          <w:sz w:val="24"/>
          <w:szCs w:val="24"/>
        </w:rPr>
      </w:pPr>
    </w:p>
    <w:p w:rsidR="00EC0B15" w:rsidRPr="004B08C7" w:rsidRDefault="00EC0B15" w:rsidP="00EC0B15">
      <w:pPr>
        <w:rPr>
          <w:rFonts w:ascii="Times New Roman" w:hAnsi="Times New Roman" w:cs="Times New Roman"/>
          <w:sz w:val="24"/>
          <w:szCs w:val="24"/>
        </w:rPr>
      </w:pPr>
    </w:p>
    <w:p w:rsidR="00EC0B15" w:rsidRPr="004B08C7" w:rsidRDefault="00EC0B15" w:rsidP="00EC0B15">
      <w:pPr>
        <w:rPr>
          <w:rFonts w:ascii="Times New Roman" w:hAnsi="Times New Roman" w:cs="Times New Roman"/>
          <w:sz w:val="24"/>
          <w:szCs w:val="24"/>
        </w:rPr>
      </w:pPr>
    </w:p>
    <w:p w:rsidR="00EC0B15" w:rsidRDefault="00EC0B15" w:rsidP="00EC0B15">
      <w:pPr>
        <w:rPr>
          <w:rFonts w:ascii="Times New Roman" w:hAnsi="Times New Roman" w:cs="Times New Roman"/>
          <w:sz w:val="24"/>
          <w:szCs w:val="24"/>
        </w:rPr>
      </w:pPr>
    </w:p>
    <w:p w:rsidR="004B08C7" w:rsidRDefault="004B08C7" w:rsidP="00EC0B15">
      <w:pPr>
        <w:rPr>
          <w:rFonts w:ascii="Times New Roman" w:hAnsi="Times New Roman" w:cs="Times New Roman"/>
          <w:sz w:val="24"/>
          <w:szCs w:val="24"/>
        </w:rPr>
      </w:pPr>
    </w:p>
    <w:p w:rsidR="004B08C7" w:rsidRDefault="004B08C7" w:rsidP="00EC0B15">
      <w:pPr>
        <w:rPr>
          <w:rFonts w:ascii="Times New Roman" w:hAnsi="Times New Roman" w:cs="Times New Roman"/>
          <w:sz w:val="24"/>
          <w:szCs w:val="24"/>
        </w:rPr>
      </w:pPr>
    </w:p>
    <w:p w:rsidR="004B08C7" w:rsidRDefault="004B08C7" w:rsidP="00EC0B15">
      <w:pPr>
        <w:rPr>
          <w:rFonts w:ascii="Times New Roman" w:hAnsi="Times New Roman" w:cs="Times New Roman"/>
          <w:sz w:val="24"/>
          <w:szCs w:val="24"/>
        </w:rPr>
      </w:pPr>
    </w:p>
    <w:p w:rsidR="004B08C7" w:rsidRDefault="004B08C7" w:rsidP="00EC0B15">
      <w:pPr>
        <w:rPr>
          <w:rFonts w:ascii="Times New Roman" w:hAnsi="Times New Roman" w:cs="Times New Roman"/>
          <w:sz w:val="24"/>
          <w:szCs w:val="24"/>
        </w:rPr>
      </w:pPr>
    </w:p>
    <w:p w:rsidR="004B08C7" w:rsidRDefault="004B08C7" w:rsidP="00EC0B15">
      <w:pPr>
        <w:rPr>
          <w:rFonts w:ascii="Times New Roman" w:hAnsi="Times New Roman" w:cs="Times New Roman"/>
          <w:sz w:val="24"/>
          <w:szCs w:val="24"/>
        </w:rPr>
      </w:pPr>
    </w:p>
    <w:p w:rsidR="004B08C7" w:rsidRDefault="004B08C7" w:rsidP="00EC0B15">
      <w:pPr>
        <w:rPr>
          <w:rFonts w:ascii="Times New Roman" w:hAnsi="Times New Roman" w:cs="Times New Roman"/>
          <w:sz w:val="24"/>
          <w:szCs w:val="24"/>
        </w:rPr>
      </w:pPr>
    </w:p>
    <w:p w:rsidR="004B08C7" w:rsidRDefault="004B08C7" w:rsidP="00EC0B15">
      <w:pPr>
        <w:rPr>
          <w:rFonts w:ascii="Times New Roman" w:hAnsi="Times New Roman" w:cs="Times New Roman"/>
          <w:sz w:val="24"/>
          <w:szCs w:val="24"/>
        </w:rPr>
      </w:pPr>
    </w:p>
    <w:p w:rsidR="004B08C7" w:rsidRPr="004B08C7" w:rsidRDefault="004B08C7" w:rsidP="00EC0B15">
      <w:pPr>
        <w:rPr>
          <w:rFonts w:ascii="Times New Roman" w:hAnsi="Times New Roman" w:cs="Times New Roman"/>
          <w:sz w:val="24"/>
          <w:szCs w:val="24"/>
        </w:rPr>
      </w:pPr>
    </w:p>
    <w:p w:rsidR="00EC0B15" w:rsidRPr="004B08C7" w:rsidRDefault="00EC0B15" w:rsidP="00EC0B15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  Расписание внеурочной деятельности в 5-10классах</w:t>
      </w:r>
    </w:p>
    <w:p w:rsidR="00EC0B15" w:rsidRPr="004B08C7" w:rsidRDefault="004B08C7" w:rsidP="004B08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C0B15" w:rsidRPr="004B08C7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EC0B15" w:rsidRPr="004B08C7">
        <w:rPr>
          <w:rFonts w:ascii="Times New Roman" w:hAnsi="Times New Roman" w:cs="Times New Roman"/>
          <w:b/>
          <w:sz w:val="24"/>
          <w:szCs w:val="24"/>
        </w:rPr>
        <w:t>Утамышская</w:t>
      </w:r>
      <w:proofErr w:type="spellEnd"/>
      <w:r w:rsidR="00EC0B15" w:rsidRPr="004B08C7">
        <w:rPr>
          <w:rFonts w:ascii="Times New Roman" w:hAnsi="Times New Roman" w:cs="Times New Roman"/>
          <w:b/>
          <w:sz w:val="24"/>
          <w:szCs w:val="24"/>
        </w:rPr>
        <w:t xml:space="preserve"> СОШ « им. </w:t>
      </w:r>
      <w:proofErr w:type="spellStart"/>
      <w:r w:rsidR="00EC0B15" w:rsidRPr="004B08C7">
        <w:rPr>
          <w:rFonts w:ascii="Times New Roman" w:hAnsi="Times New Roman" w:cs="Times New Roman"/>
          <w:b/>
          <w:sz w:val="24"/>
          <w:szCs w:val="24"/>
        </w:rPr>
        <w:t>А.Гамринского</w:t>
      </w:r>
      <w:proofErr w:type="spellEnd"/>
      <w:r w:rsidR="00EC0B15" w:rsidRPr="004B08C7"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.</w:t>
      </w:r>
    </w:p>
    <w:tbl>
      <w:tblPr>
        <w:tblpPr w:leftFromText="180" w:rightFromText="180" w:vertAnchor="text" w:horzAnchor="page" w:tblpX="2368" w:tblpY="5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2867"/>
        <w:gridCol w:w="1251"/>
        <w:gridCol w:w="1308"/>
        <w:gridCol w:w="2345"/>
        <w:gridCol w:w="2574"/>
      </w:tblGrid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4B08C7" w:rsidRDefault="00EC0B15" w:rsidP="00EC0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русского язы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онедельник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5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Саидова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.О.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4B08C7" w:rsidRDefault="00EC0B15" w:rsidP="00EC0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Наш спортивный ми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ятница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2: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баев О.А.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Мир волшебного         вокал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2: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саева Э.Х.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left="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Тайны русского язы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онедельник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Минатуллаева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И.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Юный географ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Казанатова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Х.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бука доб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: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Бабушева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left="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Веселая граммат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5" w:rsidRPr="004B08C7" w:rsidRDefault="00EC0B15" w:rsidP="00EC0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3:40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джиева М.А.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Чудеса хим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Дадашева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left="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Минатуллаева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И.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left="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Бабушева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left="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рав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торник</w:t>
            </w:r>
          </w:p>
          <w:p w:rsidR="00EC0B15" w:rsidRPr="004B08C7" w:rsidRDefault="00EC0B15" w:rsidP="00E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3: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Бабушева</w:t>
            </w:r>
            <w:proofErr w:type="spell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</w:t>
            </w:r>
          </w:p>
        </w:tc>
      </w:tr>
      <w:tr w:rsidR="00EC0B15" w:rsidRPr="004B08C7" w:rsidTr="00EC0B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ind w:left="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истор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15" w:rsidRPr="004B08C7" w:rsidRDefault="00EC0B15" w:rsidP="00EC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Исаев А.А.</w:t>
            </w:r>
          </w:p>
        </w:tc>
      </w:tr>
    </w:tbl>
    <w:p w:rsidR="00EC0B15" w:rsidRPr="004B08C7" w:rsidRDefault="00EC0B15" w:rsidP="00EC0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AB3" w:rsidRPr="004B08C7" w:rsidRDefault="00C37AB3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C37AB3" w:rsidRPr="004B08C7" w:rsidSect="003D29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127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AC" w:rsidRDefault="006051AC" w:rsidP="00B77C2B">
      <w:pPr>
        <w:spacing w:after="0" w:line="240" w:lineRule="auto"/>
      </w:pPr>
      <w:r>
        <w:separator/>
      </w:r>
    </w:p>
  </w:endnote>
  <w:endnote w:type="continuationSeparator" w:id="1">
    <w:p w:rsidR="006051AC" w:rsidRDefault="006051AC" w:rsidP="00B7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D3" w:rsidRDefault="00A976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469"/>
      <w:docPartObj>
        <w:docPartGallery w:val="Page Numbers (Bottom of Page)"/>
        <w:docPartUnique/>
      </w:docPartObj>
    </w:sdtPr>
    <w:sdtContent>
      <w:p w:rsidR="00A976D3" w:rsidRDefault="006D7A51">
        <w:pPr>
          <w:pStyle w:val="a9"/>
          <w:jc w:val="center"/>
        </w:pPr>
        <w:fldSimple w:instr=" PAGE   \* MERGEFORMAT ">
          <w:r w:rsidR="004B08C7">
            <w:rPr>
              <w:noProof/>
            </w:rPr>
            <w:t>3</w:t>
          </w:r>
        </w:fldSimple>
      </w:p>
    </w:sdtContent>
  </w:sdt>
  <w:p w:rsidR="00A976D3" w:rsidRDefault="00A976D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D3" w:rsidRDefault="00A976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AC" w:rsidRDefault="006051AC" w:rsidP="00B77C2B">
      <w:pPr>
        <w:spacing w:after="0" w:line="240" w:lineRule="auto"/>
      </w:pPr>
      <w:r>
        <w:separator/>
      </w:r>
    </w:p>
  </w:footnote>
  <w:footnote w:type="continuationSeparator" w:id="1">
    <w:p w:rsidR="006051AC" w:rsidRDefault="006051AC" w:rsidP="00B7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D3" w:rsidRDefault="00A976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D3" w:rsidRDefault="00A976D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D3" w:rsidRDefault="00A976D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3BF"/>
    <w:rsid w:val="00041380"/>
    <w:rsid w:val="00093ACF"/>
    <w:rsid w:val="000A34B1"/>
    <w:rsid w:val="000B3A3D"/>
    <w:rsid w:val="000C2D18"/>
    <w:rsid w:val="000F5DF6"/>
    <w:rsid w:val="00107E40"/>
    <w:rsid w:val="001562D5"/>
    <w:rsid w:val="00170613"/>
    <w:rsid w:val="00176C11"/>
    <w:rsid w:val="00196827"/>
    <w:rsid w:val="001A1BFD"/>
    <w:rsid w:val="001A2661"/>
    <w:rsid w:val="001B1678"/>
    <w:rsid w:val="001E7A05"/>
    <w:rsid w:val="001F119E"/>
    <w:rsid w:val="001F1791"/>
    <w:rsid w:val="00201B9C"/>
    <w:rsid w:val="00202A8D"/>
    <w:rsid w:val="00206F6E"/>
    <w:rsid w:val="002129FE"/>
    <w:rsid w:val="00222CFF"/>
    <w:rsid w:val="00236C4E"/>
    <w:rsid w:val="00237408"/>
    <w:rsid w:val="002453B2"/>
    <w:rsid w:val="00262E22"/>
    <w:rsid w:val="00296C5E"/>
    <w:rsid w:val="002B48F1"/>
    <w:rsid w:val="002D7F3D"/>
    <w:rsid w:val="002E4CE6"/>
    <w:rsid w:val="002F2C91"/>
    <w:rsid w:val="002F5F38"/>
    <w:rsid w:val="0038728D"/>
    <w:rsid w:val="003B1430"/>
    <w:rsid w:val="003C4E3A"/>
    <w:rsid w:val="003C58E0"/>
    <w:rsid w:val="003D28F6"/>
    <w:rsid w:val="003D2984"/>
    <w:rsid w:val="004206BC"/>
    <w:rsid w:val="00475B68"/>
    <w:rsid w:val="00480CFE"/>
    <w:rsid w:val="00481A3D"/>
    <w:rsid w:val="004B08C7"/>
    <w:rsid w:val="004B1F09"/>
    <w:rsid w:val="004D7915"/>
    <w:rsid w:val="004E7CBD"/>
    <w:rsid w:val="00511277"/>
    <w:rsid w:val="005A653E"/>
    <w:rsid w:val="005C6782"/>
    <w:rsid w:val="006051AC"/>
    <w:rsid w:val="00637004"/>
    <w:rsid w:val="00643C0B"/>
    <w:rsid w:val="00666544"/>
    <w:rsid w:val="00666652"/>
    <w:rsid w:val="006A0B60"/>
    <w:rsid w:val="006D7A51"/>
    <w:rsid w:val="006E56B5"/>
    <w:rsid w:val="0072189A"/>
    <w:rsid w:val="00755365"/>
    <w:rsid w:val="007935A7"/>
    <w:rsid w:val="007A06D7"/>
    <w:rsid w:val="007A4853"/>
    <w:rsid w:val="007A601D"/>
    <w:rsid w:val="007C5033"/>
    <w:rsid w:val="007E14EF"/>
    <w:rsid w:val="00800068"/>
    <w:rsid w:val="00821FDA"/>
    <w:rsid w:val="008248DD"/>
    <w:rsid w:val="00845E80"/>
    <w:rsid w:val="008502B3"/>
    <w:rsid w:val="00861696"/>
    <w:rsid w:val="00863899"/>
    <w:rsid w:val="008A16AF"/>
    <w:rsid w:val="008B6D32"/>
    <w:rsid w:val="00947D09"/>
    <w:rsid w:val="0095249D"/>
    <w:rsid w:val="00961EAC"/>
    <w:rsid w:val="00A16A58"/>
    <w:rsid w:val="00A33625"/>
    <w:rsid w:val="00A34EA1"/>
    <w:rsid w:val="00A8472D"/>
    <w:rsid w:val="00A976D3"/>
    <w:rsid w:val="00AA4207"/>
    <w:rsid w:val="00AA6549"/>
    <w:rsid w:val="00AB1E5F"/>
    <w:rsid w:val="00AD2179"/>
    <w:rsid w:val="00AF65E2"/>
    <w:rsid w:val="00B03900"/>
    <w:rsid w:val="00B05852"/>
    <w:rsid w:val="00B10E6C"/>
    <w:rsid w:val="00B16EEE"/>
    <w:rsid w:val="00B77C2B"/>
    <w:rsid w:val="00B84328"/>
    <w:rsid w:val="00BC18BB"/>
    <w:rsid w:val="00BD64EB"/>
    <w:rsid w:val="00C10949"/>
    <w:rsid w:val="00C21489"/>
    <w:rsid w:val="00C36A34"/>
    <w:rsid w:val="00C3713B"/>
    <w:rsid w:val="00C37AB3"/>
    <w:rsid w:val="00C4523D"/>
    <w:rsid w:val="00C563AF"/>
    <w:rsid w:val="00C673BF"/>
    <w:rsid w:val="00C7067B"/>
    <w:rsid w:val="00C96FEF"/>
    <w:rsid w:val="00CA33F5"/>
    <w:rsid w:val="00CA4753"/>
    <w:rsid w:val="00CE55E2"/>
    <w:rsid w:val="00CE5C73"/>
    <w:rsid w:val="00D26EBB"/>
    <w:rsid w:val="00D57212"/>
    <w:rsid w:val="00D60A36"/>
    <w:rsid w:val="00D847BF"/>
    <w:rsid w:val="00D94E0F"/>
    <w:rsid w:val="00DA1F46"/>
    <w:rsid w:val="00DB4073"/>
    <w:rsid w:val="00DC399D"/>
    <w:rsid w:val="00DC4389"/>
    <w:rsid w:val="00DC489B"/>
    <w:rsid w:val="00DC4D2D"/>
    <w:rsid w:val="00DE35FD"/>
    <w:rsid w:val="00E07235"/>
    <w:rsid w:val="00E477E0"/>
    <w:rsid w:val="00E53FD0"/>
    <w:rsid w:val="00E9013C"/>
    <w:rsid w:val="00E91B9B"/>
    <w:rsid w:val="00EC0B15"/>
    <w:rsid w:val="00F5192E"/>
    <w:rsid w:val="00F86E00"/>
    <w:rsid w:val="00F92EC6"/>
    <w:rsid w:val="00FB6767"/>
    <w:rsid w:val="00FC3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80"/>
  </w:style>
  <w:style w:type="paragraph" w:styleId="3">
    <w:name w:val="heading 3"/>
    <w:basedOn w:val="a"/>
    <w:link w:val="30"/>
    <w:uiPriority w:val="9"/>
    <w:qFormat/>
    <w:rsid w:val="005A65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65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A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65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7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7C2B"/>
  </w:style>
  <w:style w:type="paragraph" w:styleId="a9">
    <w:name w:val="footer"/>
    <w:basedOn w:val="a"/>
    <w:link w:val="aa"/>
    <w:uiPriority w:val="99"/>
    <w:unhideWhenUsed/>
    <w:rsid w:val="00B7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C2B"/>
  </w:style>
  <w:style w:type="table" w:styleId="ab">
    <w:name w:val="Table Grid"/>
    <w:basedOn w:val="a1"/>
    <w:uiPriority w:val="59"/>
    <w:rsid w:val="006A0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D125-CC62-4A33-B077-0FE57EDE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3</cp:revision>
  <cp:lastPrinted>2017-09-13T20:26:00Z</cp:lastPrinted>
  <dcterms:created xsi:type="dcterms:W3CDTF">2017-09-05T18:44:00Z</dcterms:created>
  <dcterms:modified xsi:type="dcterms:W3CDTF">2020-10-12T13:18:00Z</dcterms:modified>
</cp:coreProperties>
</file>